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15DF0356" w14:textId="6F2D1630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bookmarkStart w:id="0" w:name="_GoBack"/>
      <w:bookmarkEnd w:id="0"/>
      <w:r w:rsidRPr="00C47203">
        <w:rPr>
          <w:sz w:val="20"/>
        </w:rPr>
        <w:t>Kinnitat</w:t>
      </w:r>
      <w:r w:rsidR="00076698">
        <w:rPr>
          <w:sz w:val="20"/>
        </w:rPr>
        <w:t>ud Euroopa Merendus-, Kalandus- ja Vesiviljelusfondi</w:t>
      </w:r>
      <w:r w:rsidRPr="00C47203">
        <w:rPr>
          <w:sz w:val="20"/>
        </w:rPr>
        <w:t xml:space="preserve"> 20</w:t>
      </w:r>
      <w:r w:rsidR="00BF126A">
        <w:rPr>
          <w:sz w:val="20"/>
        </w:rPr>
        <w:t>21</w:t>
      </w:r>
      <w:r w:rsidRPr="00C47203">
        <w:rPr>
          <w:sz w:val="20"/>
        </w:rPr>
        <w:t>-202</w:t>
      </w:r>
      <w:r w:rsidR="00BF126A">
        <w:rPr>
          <w:sz w:val="20"/>
        </w:rPr>
        <w:t>7</w:t>
      </w:r>
      <w:r w:rsidRPr="00C47203">
        <w:rPr>
          <w:sz w:val="20"/>
        </w:rPr>
        <w:t xml:space="preserve"> rakenduskava </w:t>
      </w:r>
    </w:p>
    <w:p w14:paraId="278FC8EB" w14:textId="2B5D22ED" w:rsidR="00A53DC8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>seirekomisjoni poolt</w:t>
      </w:r>
      <w:r w:rsidR="00D80091">
        <w:rPr>
          <w:sz w:val="20"/>
        </w:rPr>
        <w:t xml:space="preserve"> 24.05.</w:t>
      </w:r>
      <w:r w:rsidR="002A433F">
        <w:rPr>
          <w:sz w:val="20"/>
        </w:rPr>
        <w:t>20</w:t>
      </w:r>
      <w:r w:rsidR="00D80091">
        <w:rPr>
          <w:sz w:val="20"/>
        </w:rPr>
        <w:t>23. a.</w:t>
      </w:r>
    </w:p>
    <w:p w14:paraId="521BAE92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0B04F0A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579119CC" w14:textId="7EB8AADC" w:rsidR="00A53DC8" w:rsidRPr="00166E79" w:rsidRDefault="00117C26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uroopa Merendus-, Kalandus- ja Vesiviljelusfondi</w:t>
      </w:r>
      <w:r w:rsidR="00A53DC8" w:rsidRPr="00DC4DF0">
        <w:rPr>
          <w:b/>
          <w:sz w:val="28"/>
          <w:szCs w:val="28"/>
        </w:rPr>
        <w:t xml:space="preserve"> </w:t>
      </w:r>
      <w:r w:rsidR="00C504F7">
        <w:rPr>
          <w:b/>
          <w:sz w:val="28"/>
          <w:szCs w:val="28"/>
        </w:rPr>
        <w:t xml:space="preserve">(EMKVF) </w:t>
      </w:r>
      <w:r w:rsidR="00A53DC8" w:rsidRPr="00DC4DF0">
        <w:rPr>
          <w:b/>
          <w:sz w:val="28"/>
          <w:szCs w:val="28"/>
        </w:rPr>
        <w:t>20</w:t>
      </w:r>
      <w:r w:rsidR="00BF126A">
        <w:rPr>
          <w:b/>
          <w:sz w:val="28"/>
          <w:szCs w:val="28"/>
        </w:rPr>
        <w:t>21</w:t>
      </w:r>
      <w:r w:rsidR="00A53DC8" w:rsidRPr="00DC4DF0">
        <w:rPr>
          <w:b/>
          <w:sz w:val="28"/>
          <w:szCs w:val="28"/>
        </w:rPr>
        <w:t>-202</w:t>
      </w:r>
      <w:r w:rsidR="00BF126A">
        <w:rPr>
          <w:b/>
          <w:sz w:val="28"/>
          <w:szCs w:val="28"/>
        </w:rPr>
        <w:t>7</w:t>
      </w:r>
      <w:r w:rsidR="00A53DC8" w:rsidRPr="00DC4DF0">
        <w:rPr>
          <w:b/>
          <w:sz w:val="28"/>
          <w:szCs w:val="28"/>
        </w:rPr>
        <w:t xml:space="preserve"> </w:t>
      </w:r>
      <w:r w:rsidR="00A53DC8" w:rsidRPr="00166E79">
        <w:rPr>
          <w:b/>
          <w:bCs/>
          <w:sz w:val="28"/>
          <w:szCs w:val="28"/>
        </w:rPr>
        <w:t>rakenduskava seirekomisjoni töökord</w:t>
      </w:r>
    </w:p>
    <w:p w14:paraId="74978CDC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7503C76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2D04F75C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32924888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30F56784" w14:textId="6021D326" w:rsidR="007318AA" w:rsidRDefault="007318AA" w:rsidP="007318AA">
      <w:pPr>
        <w:pStyle w:val="List"/>
        <w:spacing w:after="0"/>
        <w:ind w:left="720" w:hanging="720"/>
        <w:jc w:val="both"/>
        <w:rPr>
          <w:lang w:eastAsia="et-EE"/>
        </w:rPr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</w:t>
      </w:r>
      <w:r w:rsidR="00BF126A" w:rsidRPr="00BF126A">
        <w:t>(EL</w:t>
      </w:r>
      <w:r w:rsidR="00BF126A" w:rsidRPr="004A704C">
        <w:t>) nr 2021/1060</w:t>
      </w:r>
      <w:r w:rsidR="00DA5C7A">
        <w:t xml:space="preserve"> (edaspidi </w:t>
      </w:r>
      <w:r w:rsidR="00DA5C7A" w:rsidRPr="0097179A">
        <w:rPr>
          <w:i/>
        </w:rPr>
        <w:t>ÜSM</w:t>
      </w:r>
      <w:r w:rsidR="00DA5C7A">
        <w:t>)</w:t>
      </w:r>
      <w:r w:rsidR="00BF126A" w:rsidRPr="004A704C">
        <w:t xml:space="preserve"> artiklis 38</w:t>
      </w:r>
      <w:r w:rsidR="00B94EDC">
        <w:rPr>
          <w:lang w:eastAsia="et-EE"/>
        </w:rPr>
        <w:t>.</w:t>
      </w:r>
    </w:p>
    <w:p w14:paraId="763605A6" w14:textId="77777777" w:rsidR="00DA5C7A" w:rsidRDefault="00DA5C7A" w:rsidP="007318AA">
      <w:pPr>
        <w:pStyle w:val="List"/>
        <w:spacing w:after="0"/>
        <w:ind w:left="720" w:hanging="720"/>
        <w:jc w:val="both"/>
      </w:pPr>
    </w:p>
    <w:p w14:paraId="2237670D" w14:textId="5B26CEB9" w:rsidR="00967C66" w:rsidRDefault="00967C66" w:rsidP="0013166E">
      <w:pPr>
        <w:pStyle w:val="List"/>
        <w:numPr>
          <w:ilvl w:val="2"/>
          <w:numId w:val="39"/>
        </w:numPr>
        <w:spacing w:after="0"/>
        <w:jc w:val="both"/>
      </w:pPr>
      <w:r>
        <w:t>Seirekomisjon kontrollib:</w:t>
      </w:r>
    </w:p>
    <w:p w14:paraId="61B0EAA6" w14:textId="77777777" w:rsidR="0013166E" w:rsidRDefault="0013166E" w:rsidP="0013166E">
      <w:pPr>
        <w:pStyle w:val="List"/>
        <w:spacing w:after="0"/>
        <w:ind w:left="720"/>
        <w:jc w:val="both"/>
      </w:pPr>
    </w:p>
    <w:p w14:paraId="11FA3130" w14:textId="1FAC59D5" w:rsidR="00967C66" w:rsidRDefault="00967C66" w:rsidP="00967C66">
      <w:pPr>
        <w:pStyle w:val="List"/>
        <w:ind w:left="720" w:hanging="720"/>
        <w:jc w:val="both"/>
      </w:pPr>
      <w:r>
        <w:tab/>
        <w:t xml:space="preserve">1.1.1.1. </w:t>
      </w:r>
      <w:r w:rsidR="000908EE">
        <w:t>rakenduskava</w:t>
      </w:r>
      <w:r>
        <w:t xml:space="preserve"> rakendamise ning vahe-eesmärkide ja sihtväärtuste saavutamise edenemist;</w:t>
      </w:r>
    </w:p>
    <w:p w14:paraId="371700C1" w14:textId="6619870E" w:rsidR="00967C66" w:rsidRDefault="00967C66" w:rsidP="00E56AA8">
      <w:pPr>
        <w:pStyle w:val="List"/>
        <w:ind w:left="720"/>
        <w:jc w:val="both"/>
      </w:pPr>
      <w:r>
        <w:t>1.1.1.2. kõiki pr</w:t>
      </w:r>
      <w:r w:rsidR="00B36771">
        <w:t>obleeme, mis mõjutavad rakenduskava</w:t>
      </w:r>
      <w:r>
        <w:t xml:space="preserve"> tulemusi, ning nende probleemide lahendamiseks võetud meetmeid;</w:t>
      </w:r>
    </w:p>
    <w:p w14:paraId="721730D1" w14:textId="63CB534E" w:rsidR="00967C66" w:rsidRDefault="00B36771" w:rsidP="00E56AA8">
      <w:pPr>
        <w:pStyle w:val="List"/>
        <w:ind w:left="720"/>
        <w:jc w:val="both"/>
      </w:pPr>
      <w:r>
        <w:t>1.1.1.3. rakenduskava</w:t>
      </w:r>
      <w:r w:rsidR="00967C66">
        <w:t xml:space="preserve"> panust nende probleemide lahendamisse, mis on kin</w:t>
      </w:r>
      <w:r>
        <w:t>dlaks määratud rakenduskava</w:t>
      </w:r>
      <w:r w:rsidR="00967C66">
        <w:t xml:space="preserve"> rakendamisega seotud asjaomastes riigipõhistes soovitustes;</w:t>
      </w:r>
    </w:p>
    <w:p w14:paraId="1FE6A7F5" w14:textId="52EA763A" w:rsidR="00967C66" w:rsidRDefault="00967C66" w:rsidP="00E56AA8">
      <w:pPr>
        <w:pStyle w:val="List"/>
        <w:ind w:left="720"/>
        <w:jc w:val="both"/>
      </w:pPr>
      <w:r>
        <w:t xml:space="preserve">1.1.1.4. </w:t>
      </w:r>
      <w:r w:rsidR="00DA5C7A">
        <w:t xml:space="preserve">ÜSM </w:t>
      </w:r>
      <w:r>
        <w:t>artikli 58 lõikes 3 loetletud eelhindamise elemente ja</w:t>
      </w:r>
      <w:r w:rsidR="00DA5C7A">
        <w:t xml:space="preserve"> ÜSM</w:t>
      </w:r>
      <w:r>
        <w:t xml:space="preserve"> artikli 59 lõikes 1 osutatud strateegiadokumenti;</w:t>
      </w:r>
    </w:p>
    <w:p w14:paraId="77444796" w14:textId="77777777" w:rsidR="00967C66" w:rsidRDefault="00967C66" w:rsidP="00E56AA8">
      <w:pPr>
        <w:pStyle w:val="List"/>
        <w:ind w:left="720"/>
        <w:jc w:val="both"/>
      </w:pPr>
      <w:r>
        <w:t>1.1.1.5. hindamiste, nende kokkuvõtete ja hindamistulemuste järelmeetmetega seotud edusamme;</w:t>
      </w:r>
    </w:p>
    <w:p w14:paraId="541AD42F" w14:textId="77777777" w:rsidR="00967C66" w:rsidRDefault="00967C66" w:rsidP="00E56AA8">
      <w:pPr>
        <w:pStyle w:val="List"/>
        <w:ind w:left="720"/>
        <w:jc w:val="both"/>
      </w:pPr>
      <w:r>
        <w:t>1.1.1.6. teabevahetus- ja nähtavusmeetmete rakendamist;</w:t>
      </w:r>
    </w:p>
    <w:p w14:paraId="777AC5C3" w14:textId="77777777" w:rsidR="00967C66" w:rsidRDefault="00967C66" w:rsidP="00E56AA8">
      <w:pPr>
        <w:pStyle w:val="List"/>
        <w:ind w:left="720"/>
        <w:jc w:val="both"/>
      </w:pPr>
      <w:r>
        <w:t>1.1.1.7. strateegiliselt oluliste tegevuste rakendamise edenemist, kui see on asjakohane;</w:t>
      </w:r>
    </w:p>
    <w:p w14:paraId="7ABFB20E" w14:textId="6E8AB44E" w:rsidR="00967C66" w:rsidRDefault="00967C66" w:rsidP="00E56AA8">
      <w:pPr>
        <w:pStyle w:val="List"/>
        <w:ind w:left="720"/>
        <w:jc w:val="both"/>
      </w:pPr>
      <w:r>
        <w:t>1.1.1.8. eeltingimuste täitmist ja</w:t>
      </w:r>
      <w:r w:rsidR="00C55A5C">
        <w:t xml:space="preserve"> nende kohaldamist kogu rakenduskava rakendamise</w:t>
      </w:r>
      <w:r>
        <w:t xml:space="preserve"> perioodi vältel;</w:t>
      </w:r>
    </w:p>
    <w:p w14:paraId="44F8E356" w14:textId="35AE6EC1" w:rsidR="00967C66" w:rsidRDefault="00967C66" w:rsidP="00E56AA8">
      <w:pPr>
        <w:pStyle w:val="List"/>
        <w:ind w:left="720"/>
        <w:jc w:val="both"/>
      </w:pPr>
      <w:r>
        <w:t>1.1.1.9. avaliku sektori asutuste, partnerite ja toetusesaajate haldussuutlikkuse suurendamise e</w:t>
      </w:r>
      <w:r w:rsidR="007101DA">
        <w:t>denemist, kui see on asjakohane;</w:t>
      </w:r>
    </w:p>
    <w:p w14:paraId="7FDBA326" w14:textId="727FDE11" w:rsidR="00C504F7" w:rsidRDefault="00C504F7" w:rsidP="00D878CA">
      <w:pPr>
        <w:pStyle w:val="List"/>
        <w:ind w:left="720"/>
        <w:jc w:val="both"/>
      </w:pPr>
      <w:r>
        <w:t>1.1.1.10 k</w:t>
      </w:r>
      <w:r w:rsidRPr="00C504F7">
        <w:t>orraldusasutuse rakenduskava muutmise ettepanekuid ja esitab selle kohta arvamuse, kui ta peab seda asjakohaseks</w:t>
      </w:r>
      <w:r>
        <w:t>.</w:t>
      </w:r>
    </w:p>
    <w:p w14:paraId="51911230" w14:textId="7CBE771C" w:rsidR="007318AA" w:rsidRDefault="007318AA" w:rsidP="007318AA">
      <w:pPr>
        <w:pStyle w:val="List"/>
        <w:spacing w:after="0"/>
        <w:jc w:val="both"/>
      </w:pPr>
    </w:p>
    <w:p w14:paraId="31EC6116" w14:textId="07AFDE73" w:rsidR="00967C66" w:rsidRDefault="00967C66" w:rsidP="007318AA">
      <w:pPr>
        <w:pStyle w:val="List"/>
        <w:spacing w:after="0"/>
        <w:jc w:val="both"/>
      </w:pPr>
      <w:r>
        <w:t xml:space="preserve">1.1.2. </w:t>
      </w:r>
      <w:r w:rsidR="00D878CA">
        <w:t xml:space="preserve"> </w:t>
      </w:r>
      <w:r>
        <w:t>Seirekomisjon kiidab heaks:</w:t>
      </w:r>
    </w:p>
    <w:p w14:paraId="60C597E3" w14:textId="1760CBD0" w:rsidR="00967C66" w:rsidRDefault="00967C66" w:rsidP="007318AA">
      <w:pPr>
        <w:pStyle w:val="List"/>
        <w:spacing w:after="0"/>
        <w:jc w:val="both"/>
      </w:pPr>
    </w:p>
    <w:p w14:paraId="7A03AE0A" w14:textId="566732F3" w:rsidR="00DA5C7A" w:rsidRDefault="00967C66" w:rsidP="00DA5C7A">
      <w:pPr>
        <w:pStyle w:val="List"/>
        <w:ind w:left="720"/>
        <w:jc w:val="both"/>
      </w:pPr>
      <w:r>
        <w:t xml:space="preserve">1.1.2.1. tegevuste valimise metoodika ja kriteeriumid, sealhulgas kõik nende muudatused, ilma et see piiraks </w:t>
      </w:r>
      <w:r w:rsidR="00DA5C7A">
        <w:t xml:space="preserve">ÜSM </w:t>
      </w:r>
      <w:r>
        <w:t>artikli 33 lõike 3 punktide b, c ja d kohaldamist</w:t>
      </w:r>
      <w:r w:rsidR="0080567A">
        <w:t>;</w:t>
      </w:r>
    </w:p>
    <w:p w14:paraId="54FCDA4B" w14:textId="19335B38" w:rsidR="00DA5C7A" w:rsidRDefault="00DA5C7A" w:rsidP="00DA5C7A">
      <w:pPr>
        <w:pStyle w:val="List"/>
        <w:ind w:left="720"/>
        <w:jc w:val="both"/>
      </w:pPr>
      <w:r>
        <w:t xml:space="preserve">1.1.2.2. </w:t>
      </w:r>
      <w:r w:rsidR="00862386">
        <w:t>rakenduskava lõpliku tulemusaruande;</w:t>
      </w:r>
    </w:p>
    <w:p w14:paraId="4271B549" w14:textId="3A077A5A" w:rsidR="00DA5C7A" w:rsidRDefault="00DA5C7A" w:rsidP="00DA5C7A">
      <w:pPr>
        <w:pStyle w:val="List"/>
        <w:ind w:left="720"/>
        <w:jc w:val="both"/>
      </w:pPr>
      <w:r>
        <w:t xml:space="preserve">1.1.2.3. </w:t>
      </w:r>
      <w:r w:rsidR="00967C66">
        <w:t>h</w:t>
      </w:r>
      <w:r w:rsidR="00D80091">
        <w:t>indamiskava ja selle muudatused.</w:t>
      </w:r>
    </w:p>
    <w:p w14:paraId="6ABD570C" w14:textId="77777777" w:rsidR="00967C66" w:rsidRDefault="00967C66" w:rsidP="007318AA">
      <w:pPr>
        <w:pStyle w:val="List"/>
        <w:spacing w:after="0"/>
        <w:jc w:val="both"/>
      </w:pPr>
    </w:p>
    <w:p w14:paraId="4573901B" w14:textId="68389E3E" w:rsidR="007318AA" w:rsidRDefault="007318AA" w:rsidP="007318AA">
      <w:pPr>
        <w:pStyle w:val="List"/>
        <w:spacing w:after="0"/>
        <w:ind w:left="720" w:hanging="720"/>
        <w:jc w:val="both"/>
      </w:pPr>
      <w:r>
        <w:lastRenderedPageBreak/>
        <w:t>1.2.</w:t>
      </w:r>
      <w:r>
        <w:tab/>
        <w:t>Seirekomisjoni liikmed</w:t>
      </w:r>
      <w:r w:rsidR="006E577C">
        <w:t xml:space="preserve"> ja</w:t>
      </w:r>
      <w:r>
        <w:t xml:space="preserve"> asendusliikmed nimetatakse </w:t>
      </w:r>
      <w:r w:rsidR="00855272">
        <w:t>maaelu</w:t>
      </w:r>
      <w:r w:rsidR="00A53DC8">
        <w:t xml:space="preserve">ministri käskkirjaga. Lisaks </w:t>
      </w:r>
      <w:r w:rsidR="000C2DAB">
        <w:t>liikmetele ja asendusliikmetele või</w:t>
      </w:r>
      <w:r w:rsidR="00836290">
        <w:t>vad</w:t>
      </w:r>
      <w:r w:rsidR="00A53DC8">
        <w:t xml:space="preserve"> seirekomisjoni töösse</w:t>
      </w:r>
      <w:r w:rsidR="000C2DAB">
        <w:t xml:space="preserve"> olla kaasatud</w:t>
      </w:r>
      <w:r w:rsidR="00A53DC8">
        <w:t xml:space="preserve"> vaatlejad</w:t>
      </w:r>
      <w:r w:rsidR="006964D2">
        <w:t>.</w:t>
      </w:r>
      <w:r w:rsidR="0035629E">
        <w:t xml:space="preserve"> </w:t>
      </w:r>
      <w:r w:rsidR="00503AF3">
        <w:t>Euroopa Komis</w:t>
      </w:r>
      <w:r w:rsidR="00C826F9">
        <w:t>j</w:t>
      </w:r>
      <w:r w:rsidR="00503AF3">
        <w:t>oni</w:t>
      </w:r>
      <w:r w:rsidR="00DA5C7A">
        <w:t xml:space="preserve"> </w:t>
      </w:r>
      <w:r w:rsidR="00503AF3">
        <w:t xml:space="preserve">esindajad osalevad </w:t>
      </w:r>
      <w:r w:rsidR="00C826F9">
        <w:t>seire</w:t>
      </w:r>
      <w:r w:rsidR="00503AF3">
        <w:t>komisjoni töös nõuandjana.</w:t>
      </w:r>
    </w:p>
    <w:p w14:paraId="7D6C3F63" w14:textId="77777777" w:rsidR="007318AA" w:rsidRDefault="007318AA" w:rsidP="007318AA">
      <w:pPr>
        <w:pStyle w:val="List"/>
        <w:spacing w:after="0"/>
        <w:jc w:val="both"/>
      </w:pPr>
    </w:p>
    <w:p w14:paraId="7CAC9A73" w14:textId="464FB76C" w:rsidR="00621195" w:rsidRPr="005A2E07" w:rsidRDefault="007318AA" w:rsidP="00621195">
      <w:pPr>
        <w:pStyle w:val="List"/>
        <w:spacing w:after="0"/>
        <w:ind w:left="720" w:hanging="720"/>
        <w:jc w:val="both"/>
        <w:rPr>
          <w:u w:val="single"/>
        </w:rPr>
      </w:pPr>
      <w:r>
        <w:t>1.3.</w:t>
      </w:r>
      <w:r>
        <w:tab/>
      </w:r>
      <w:r w:rsidR="00A53DC8" w:rsidRPr="003B48F1">
        <w:t xml:space="preserve">Seirekomisjoni liikme või asendusliikme </w:t>
      </w:r>
      <w:r w:rsidR="001177CE">
        <w:t xml:space="preserve">ametikoha või isiku </w:t>
      </w:r>
      <w:r w:rsidR="00A53DC8" w:rsidRPr="004A704C">
        <w:t>muutmise vajaduse</w:t>
      </w:r>
      <w:r w:rsidR="00BF126A" w:rsidRPr="004A704C">
        <w:t>st</w:t>
      </w:r>
      <w:r w:rsidR="00A53DC8" w:rsidRPr="004A704C">
        <w:t xml:space="preserve"> teavitab liiget nimetanud organ</w:t>
      </w:r>
      <w:r w:rsidR="00855272">
        <w:t>isatsioon viivitamatult Maaelu</w:t>
      </w:r>
      <w:r w:rsidR="00A53DC8" w:rsidRPr="004A704C">
        <w:t xml:space="preserve">ministeeriumi </w:t>
      </w:r>
      <w:r w:rsidR="000E494A" w:rsidRPr="004A704C">
        <w:t>e-</w:t>
      </w:r>
      <w:r w:rsidR="000A6FBC" w:rsidRPr="004A704C">
        <w:t>posti</w:t>
      </w:r>
      <w:r w:rsidR="00FB481B">
        <w:t xml:space="preserve"> teel</w:t>
      </w:r>
      <w:r w:rsidR="004F0210">
        <w:t>:</w:t>
      </w:r>
      <w:r w:rsidR="00FB481B">
        <w:t xml:space="preserve"> </w:t>
      </w:r>
      <w:hyperlink r:id="rId8" w:history="1">
        <w:r w:rsidR="00FB481B" w:rsidRPr="00C77BF4">
          <w:rPr>
            <w:rStyle w:val="Hyperlink"/>
            <w:u w:val="none"/>
          </w:rPr>
          <w:t>info@agri.ee</w:t>
        </w:r>
      </w:hyperlink>
      <w:r w:rsidR="004F0210">
        <w:t>.</w:t>
      </w:r>
    </w:p>
    <w:p w14:paraId="77FA14EA" w14:textId="77777777" w:rsidR="00621195" w:rsidRDefault="00621195" w:rsidP="00621195">
      <w:pPr>
        <w:pStyle w:val="List"/>
        <w:spacing w:after="0"/>
        <w:ind w:left="720" w:hanging="720"/>
        <w:jc w:val="both"/>
      </w:pPr>
    </w:p>
    <w:p w14:paraId="3CC8A22A" w14:textId="60611D48" w:rsidR="00A53DC8" w:rsidRDefault="00621195" w:rsidP="00621195">
      <w:pPr>
        <w:pStyle w:val="List"/>
        <w:spacing w:after="0"/>
        <w:ind w:left="720" w:hanging="720"/>
        <w:jc w:val="both"/>
      </w:pPr>
      <w:r>
        <w:t xml:space="preserve">1.4. </w:t>
      </w:r>
      <w:r>
        <w:tab/>
      </w:r>
      <w:r w:rsidR="00B14020" w:rsidRPr="008A735B">
        <w:t>Seirekomisjoni liige ja asendusliige või korra punktis 4.4 volitatud isik  esitavad pärast liikmeks nimetamist esimesel võimalusel erapooletuse ja sõltumatuse allkirjastatud deklaratsiooni.</w:t>
      </w:r>
      <w:r w:rsidR="00B14020" w:rsidRPr="00B14020">
        <w:t xml:space="preserve">  </w:t>
      </w:r>
    </w:p>
    <w:p w14:paraId="7801FFFE" w14:textId="77777777" w:rsidR="00716E68" w:rsidRDefault="00716E68" w:rsidP="007318AA">
      <w:pPr>
        <w:pStyle w:val="List"/>
        <w:spacing w:after="0"/>
        <w:jc w:val="both"/>
      </w:pPr>
    </w:p>
    <w:p w14:paraId="160AB35F" w14:textId="3407448C" w:rsidR="00C66DAE" w:rsidRDefault="007318AA" w:rsidP="009D1CA8">
      <w:pPr>
        <w:pStyle w:val="List"/>
        <w:spacing w:after="0"/>
        <w:ind w:left="720" w:hanging="720"/>
        <w:jc w:val="both"/>
      </w:pPr>
      <w:r>
        <w:t>1.</w:t>
      </w:r>
      <w:r w:rsidR="00621195">
        <w:t>5</w:t>
      </w:r>
      <w:r>
        <w:t>.</w:t>
      </w:r>
      <w:r>
        <w:tab/>
      </w:r>
      <w:r w:rsidR="00E76C66">
        <w:t>Seirekomisjoni koosoleku töövormid on koosolek ja e</w:t>
      </w:r>
      <w:r w:rsidR="008F7A5B">
        <w:t>-</w:t>
      </w:r>
      <w:r w:rsidR="000A6FBC">
        <w:t>posti</w:t>
      </w:r>
      <w:r w:rsidR="00E76C66">
        <w:t xml:space="preserve"> teel otsuse vastuvõtmise protseduur.</w:t>
      </w:r>
      <w:r w:rsidR="005B35F3">
        <w:t xml:space="preserve"> </w:t>
      </w:r>
      <w:r w:rsidR="00C66DAE">
        <w:t xml:space="preserve"> </w:t>
      </w:r>
    </w:p>
    <w:p w14:paraId="04AF4358" w14:textId="77777777" w:rsidR="00716E68" w:rsidRDefault="00716E68" w:rsidP="007318AA">
      <w:pPr>
        <w:pStyle w:val="List"/>
        <w:spacing w:after="0"/>
        <w:jc w:val="both"/>
      </w:pPr>
    </w:p>
    <w:p w14:paraId="4CCD427B" w14:textId="7E68EF29" w:rsidR="00E76C66" w:rsidRDefault="007318AA" w:rsidP="00ED3ACE">
      <w:pPr>
        <w:pStyle w:val="List"/>
        <w:spacing w:after="0"/>
        <w:ind w:left="720" w:hanging="720"/>
        <w:jc w:val="both"/>
      </w:pPr>
      <w:r>
        <w:t>1.</w:t>
      </w:r>
      <w:r w:rsidR="009D1CA8">
        <w:t>6</w:t>
      </w:r>
      <w:r>
        <w:t>.</w:t>
      </w:r>
      <w:r>
        <w:tab/>
      </w:r>
      <w:r w:rsidR="00A53DC8" w:rsidRPr="004A704C">
        <w:t xml:space="preserve">Seirekomisjon tegutseb </w:t>
      </w:r>
      <w:r w:rsidR="00A53DC8" w:rsidRPr="003322B9">
        <w:t>kuni</w:t>
      </w:r>
      <w:r w:rsidR="00A53DC8" w:rsidRPr="004A704C">
        <w:t xml:space="preserve"> </w:t>
      </w:r>
      <w:r w:rsidR="00976065">
        <w:t>Euroopa Komisjon on</w:t>
      </w:r>
      <w:r w:rsidR="00F866FE" w:rsidRPr="004A704C">
        <w:t xml:space="preserve"> </w:t>
      </w:r>
      <w:r w:rsidR="00BF126A" w:rsidRPr="004A704C">
        <w:t xml:space="preserve">rakenduskava </w:t>
      </w:r>
      <w:r w:rsidR="00B72F4A" w:rsidRPr="004A704C">
        <w:t>lõpliku tulemusaruande</w:t>
      </w:r>
      <w:r w:rsidR="00976065">
        <w:t xml:space="preserve"> vastavaks</w:t>
      </w:r>
      <w:r w:rsidR="001D4470">
        <w:t xml:space="preserve"> tunnistanud</w:t>
      </w:r>
      <w:r w:rsidR="00A53DC8" w:rsidRPr="004A704C">
        <w:t>.</w:t>
      </w:r>
    </w:p>
    <w:p w14:paraId="797C49B6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3024D3F0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0FE36BBE" w14:textId="77777777" w:rsidR="006E6E44" w:rsidRDefault="006E6E44" w:rsidP="007318AA">
      <w:pPr>
        <w:jc w:val="both"/>
      </w:pPr>
    </w:p>
    <w:p w14:paraId="22A90B6D" w14:textId="203DCE75" w:rsidR="00550075" w:rsidRPr="00C47203" w:rsidRDefault="007318AA" w:rsidP="00A53DC8">
      <w:pPr>
        <w:pStyle w:val="List"/>
        <w:spacing w:after="0"/>
        <w:ind w:left="720" w:hanging="720"/>
        <w:jc w:val="both"/>
      </w:pPr>
      <w:r>
        <w:t>2.1.</w:t>
      </w:r>
      <w:r>
        <w:tab/>
      </w:r>
      <w:r w:rsidR="001D0758">
        <w:t xml:space="preserve">Seirekomisjoni </w:t>
      </w:r>
      <w:r w:rsidR="00CF1912">
        <w:t xml:space="preserve">esimees on </w:t>
      </w:r>
      <w:r w:rsidR="000B406D">
        <w:t>Maaeluministeeriumi kalanduspoliitika ja välissuhete asekantsler</w:t>
      </w:r>
      <w:r w:rsidR="00A53DC8" w:rsidRPr="00C47203">
        <w:t>.</w:t>
      </w:r>
    </w:p>
    <w:p w14:paraId="4A281F4D" w14:textId="77777777" w:rsidR="00550075" w:rsidRDefault="00550075" w:rsidP="007318AA">
      <w:pPr>
        <w:pStyle w:val="List"/>
        <w:spacing w:after="0"/>
        <w:jc w:val="both"/>
      </w:pPr>
    </w:p>
    <w:p w14:paraId="19565AD5" w14:textId="355013AB" w:rsidR="00267116" w:rsidRPr="00C90AD4" w:rsidRDefault="007318AA" w:rsidP="00D54D24">
      <w:pPr>
        <w:pStyle w:val="List"/>
        <w:spacing w:after="0"/>
        <w:ind w:left="720" w:hanging="720"/>
        <w:jc w:val="both"/>
      </w:pPr>
      <w:r>
        <w:t>2.2.</w:t>
      </w:r>
      <w:r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20E765FA" w14:textId="77777777" w:rsidR="00550075" w:rsidRPr="00C90AD4" w:rsidRDefault="00550075" w:rsidP="007318AA">
      <w:pPr>
        <w:pStyle w:val="List"/>
        <w:spacing w:after="0"/>
        <w:jc w:val="both"/>
      </w:pPr>
    </w:p>
    <w:p w14:paraId="3A4FFB11" w14:textId="6AEB57AC" w:rsidR="008A735B" w:rsidRPr="00C90AD4" w:rsidRDefault="00CC2D2F" w:rsidP="00DA2A11">
      <w:pPr>
        <w:pStyle w:val="List"/>
        <w:spacing w:after="0"/>
        <w:ind w:left="720" w:hanging="720"/>
        <w:jc w:val="both"/>
      </w:pPr>
      <w:r>
        <w:t>2.3</w:t>
      </w:r>
      <w:r w:rsidR="007318AA">
        <w:t>.</w:t>
      </w:r>
      <w:r w:rsidR="007318AA"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E2489A">
        <w:t xml:space="preserve"> või komisjoni esimehe poolt volitatud esindaja.</w:t>
      </w:r>
    </w:p>
    <w:p w14:paraId="79CD843A" w14:textId="77777777" w:rsidR="001B03B7" w:rsidRDefault="001B03B7" w:rsidP="007318AA">
      <w:pPr>
        <w:jc w:val="both"/>
      </w:pPr>
    </w:p>
    <w:p w14:paraId="5C56ABDD" w14:textId="5CCB10FF" w:rsidR="00E671FA" w:rsidRDefault="00A43BD4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</w:t>
      </w:r>
      <w:r w:rsidR="00C81E39">
        <w:rPr>
          <w:b/>
          <w:bCs/>
        </w:rPr>
        <w:t xml:space="preserve"> </w:t>
      </w:r>
      <w:r w:rsidR="006C2428">
        <w:rPr>
          <w:b/>
          <w:bCs/>
        </w:rPr>
        <w:t>sekretariaat</w:t>
      </w:r>
    </w:p>
    <w:p w14:paraId="040C34CD" w14:textId="77777777" w:rsidR="005B4D9C" w:rsidRDefault="005B4D9C" w:rsidP="007318AA">
      <w:pPr>
        <w:jc w:val="both"/>
        <w:rPr>
          <w:b/>
          <w:bCs/>
        </w:rPr>
      </w:pPr>
    </w:p>
    <w:p w14:paraId="63524515" w14:textId="6E10CF6C" w:rsidR="00357AD5" w:rsidRDefault="007318AA" w:rsidP="007318AA">
      <w:pPr>
        <w:pStyle w:val="List"/>
        <w:spacing w:after="0"/>
        <w:ind w:left="720" w:hanging="720"/>
        <w:jc w:val="both"/>
      </w:pPr>
      <w:r>
        <w:t>3.1.</w:t>
      </w:r>
      <w:r>
        <w:tab/>
      </w:r>
      <w:r w:rsidR="00D815FC">
        <w:t>S</w:t>
      </w:r>
      <w:r w:rsidR="00CE7503">
        <w:t xml:space="preserve">eirekomisjoni teenindamise eest </w:t>
      </w:r>
      <w:r w:rsidR="00D029C3">
        <w:t>vastutab maaeluministri määratud Maaeluministeeriumi struktuuriüksus.</w:t>
      </w:r>
    </w:p>
    <w:p w14:paraId="663121B3" w14:textId="77777777" w:rsidR="00357AD5" w:rsidRDefault="00357AD5" w:rsidP="007318AA">
      <w:pPr>
        <w:pStyle w:val="List"/>
        <w:spacing w:after="0"/>
        <w:jc w:val="both"/>
      </w:pPr>
    </w:p>
    <w:p w14:paraId="05E6BF86" w14:textId="0AC427CE" w:rsidR="007560DF" w:rsidRDefault="007318AA" w:rsidP="007318AA">
      <w:pPr>
        <w:pStyle w:val="List"/>
        <w:spacing w:after="0"/>
        <w:ind w:left="720" w:hanging="720"/>
        <w:jc w:val="both"/>
      </w:pPr>
      <w:r>
        <w:t>3.2.</w:t>
      </w:r>
      <w:r>
        <w:tab/>
      </w:r>
      <w:r w:rsidR="005B4D9C">
        <w:t xml:space="preserve">Seirekomisjoni </w:t>
      </w:r>
      <w:r w:rsidR="00C81E39">
        <w:t xml:space="preserve">tööd korraldav struktuuriüksus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004E35F3" w14:textId="77777777" w:rsidR="007560DF" w:rsidRDefault="007560DF" w:rsidP="007318AA">
      <w:pPr>
        <w:pStyle w:val="List"/>
        <w:spacing w:after="0"/>
        <w:jc w:val="both"/>
      </w:pPr>
    </w:p>
    <w:p w14:paraId="5BF2A03C" w14:textId="2E227E62" w:rsidR="00732082" w:rsidRDefault="00732082" w:rsidP="00732082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  <w:r>
        <w:t>3.3.</w:t>
      </w:r>
      <w:r>
        <w:tab/>
        <w:t xml:space="preserve">Seirekomisjoni tööd puudutav infovahetus toimub e-posti teel, selleks loodud elektroonsel aadressil: </w:t>
      </w:r>
      <w:hyperlink r:id="rId9" w:history="1">
        <w:r w:rsidRPr="001A2D99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Pr="001A2D99">
        <w:rPr>
          <w:rFonts w:cs="Times New Roman"/>
          <w:color w:val="333333"/>
        </w:rPr>
        <w:t>.</w:t>
      </w:r>
    </w:p>
    <w:p w14:paraId="7C574A6B" w14:textId="3CDC3A7B" w:rsidR="00802992" w:rsidRDefault="00802992" w:rsidP="00732082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</w:p>
    <w:p w14:paraId="67BC4A1C" w14:textId="77777777" w:rsidR="00802992" w:rsidRDefault="00802992" w:rsidP="00732082">
      <w:pPr>
        <w:pStyle w:val="List"/>
        <w:spacing w:after="0"/>
        <w:ind w:left="720" w:hanging="720"/>
        <w:jc w:val="both"/>
      </w:pPr>
    </w:p>
    <w:p w14:paraId="4B848789" w14:textId="05F70E2B" w:rsidR="001C7E6B" w:rsidRDefault="001C7E6B" w:rsidP="007318AA">
      <w:pPr>
        <w:jc w:val="both"/>
        <w:rPr>
          <w:b/>
          <w:bCs/>
        </w:rPr>
      </w:pPr>
    </w:p>
    <w:p w14:paraId="71E73433" w14:textId="72EB0E7F" w:rsidR="005C070D" w:rsidRDefault="005C070D" w:rsidP="007318AA">
      <w:pPr>
        <w:jc w:val="both"/>
        <w:rPr>
          <w:b/>
          <w:bCs/>
        </w:rPr>
      </w:pPr>
    </w:p>
    <w:p w14:paraId="3E9812F3" w14:textId="4086A214" w:rsidR="005C070D" w:rsidRDefault="005C070D" w:rsidP="007318AA">
      <w:pPr>
        <w:jc w:val="both"/>
        <w:rPr>
          <w:b/>
          <w:bCs/>
        </w:rPr>
      </w:pPr>
    </w:p>
    <w:p w14:paraId="0804A206" w14:textId="77777777" w:rsidR="00B63793" w:rsidRDefault="00B63793" w:rsidP="007318AA">
      <w:pPr>
        <w:jc w:val="both"/>
        <w:rPr>
          <w:b/>
          <w:bCs/>
        </w:rPr>
      </w:pPr>
    </w:p>
    <w:p w14:paraId="0B04BB68" w14:textId="77777777" w:rsidR="005C070D" w:rsidRDefault="005C070D" w:rsidP="007318AA">
      <w:pPr>
        <w:jc w:val="both"/>
        <w:rPr>
          <w:b/>
          <w:bCs/>
        </w:rPr>
      </w:pPr>
    </w:p>
    <w:p w14:paraId="36507EF8" w14:textId="77777777" w:rsidR="00EF28E3" w:rsidRDefault="00EF28E3" w:rsidP="007318AA">
      <w:pPr>
        <w:jc w:val="both"/>
        <w:rPr>
          <w:b/>
          <w:bCs/>
        </w:rPr>
      </w:pPr>
    </w:p>
    <w:p w14:paraId="4923AEA9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Seirekomisjoni koosolekud</w:t>
      </w:r>
    </w:p>
    <w:p w14:paraId="78F05691" w14:textId="77777777" w:rsidR="001B03B7" w:rsidRDefault="001B03B7" w:rsidP="007318AA">
      <w:pPr>
        <w:jc w:val="both"/>
      </w:pPr>
    </w:p>
    <w:p w14:paraId="3735FC53" w14:textId="5550506D" w:rsidR="006E6C7F" w:rsidRDefault="007318AA" w:rsidP="007318AA">
      <w:pPr>
        <w:pStyle w:val="List"/>
        <w:spacing w:after="0"/>
        <w:ind w:left="720" w:hanging="720"/>
        <w:jc w:val="both"/>
      </w:pPr>
      <w:r>
        <w:t>4.1.</w:t>
      </w:r>
      <w:r>
        <w:tab/>
      </w:r>
      <w:r w:rsidR="001B03B7">
        <w:t>Seirekomisjoni koosolekud toimuvad se</w:t>
      </w:r>
      <w:r w:rsidR="004A550D">
        <w:t>irekomisjoni esimehe algatusel</w:t>
      </w:r>
      <w:r w:rsidR="001B03B7">
        <w:t xml:space="preserve"> tema poolt pakutud ajal ning kohas.</w:t>
      </w:r>
    </w:p>
    <w:p w14:paraId="2D1DDB8A" w14:textId="77777777" w:rsidR="006E6C7F" w:rsidRDefault="006E6C7F" w:rsidP="007318AA">
      <w:pPr>
        <w:pStyle w:val="List"/>
        <w:spacing w:after="0"/>
        <w:jc w:val="both"/>
      </w:pPr>
    </w:p>
    <w:p w14:paraId="6D7BF95F" w14:textId="77777777" w:rsidR="006E6C7F" w:rsidRDefault="007318AA" w:rsidP="007318AA">
      <w:pPr>
        <w:pStyle w:val="List"/>
        <w:spacing w:after="0"/>
        <w:jc w:val="both"/>
      </w:pPr>
      <w:r>
        <w:t>4.2.</w:t>
      </w:r>
      <w:r>
        <w:tab/>
      </w:r>
      <w:r w:rsidR="005D1D4D">
        <w:t>Seirekomisjoni koosolekud toimuvad eesti keeles.</w:t>
      </w:r>
    </w:p>
    <w:p w14:paraId="481AB336" w14:textId="77777777" w:rsidR="006E6C7F" w:rsidRDefault="006E6C7F" w:rsidP="007318AA">
      <w:pPr>
        <w:pStyle w:val="List"/>
        <w:spacing w:after="0"/>
        <w:jc w:val="both"/>
      </w:pPr>
    </w:p>
    <w:p w14:paraId="435A08A4" w14:textId="77777777" w:rsidR="006E6C7F" w:rsidRDefault="007318AA" w:rsidP="007318AA">
      <w:pPr>
        <w:pStyle w:val="List"/>
        <w:spacing w:after="0"/>
        <w:jc w:val="both"/>
      </w:pPr>
      <w:r>
        <w:t>4.3.</w:t>
      </w:r>
      <w:r>
        <w:tab/>
      </w:r>
      <w:r w:rsidR="00EC20FD">
        <w:t>Seirekomisjoni otsused protokollitakse.</w:t>
      </w:r>
    </w:p>
    <w:p w14:paraId="700A563D" w14:textId="77777777" w:rsidR="006E6C7F" w:rsidRDefault="006E6C7F" w:rsidP="007318AA">
      <w:pPr>
        <w:pStyle w:val="List"/>
        <w:spacing w:after="0"/>
        <w:jc w:val="both"/>
      </w:pPr>
    </w:p>
    <w:p w14:paraId="579B5A1F" w14:textId="550DDCE3" w:rsidR="00897A18" w:rsidRDefault="007318AA" w:rsidP="007318AA">
      <w:pPr>
        <w:pStyle w:val="List"/>
        <w:spacing w:after="0"/>
        <w:ind w:left="720" w:hanging="720"/>
        <w:jc w:val="both"/>
      </w:pPr>
      <w:r>
        <w:t>4.4.</w:t>
      </w:r>
      <w:r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</w:t>
      </w:r>
      <w:r w:rsidR="00435D4E">
        <w:t xml:space="preserve">teda nimetanud </w:t>
      </w:r>
      <w:r w:rsidR="000C2DAB">
        <w:t>juriidili</w:t>
      </w:r>
      <w:r w:rsidR="00FF4792">
        <w:t>s</w:t>
      </w:r>
      <w:r w:rsidR="000C2DAB">
        <w:t>e isik</w:t>
      </w:r>
      <w:r w:rsidR="00FF4792">
        <w:t>u</w:t>
      </w:r>
      <w:r w:rsidR="000C2DAB">
        <w:t xml:space="preserve">  </w:t>
      </w:r>
      <w:r w:rsidR="00AD70E7">
        <w:t xml:space="preserve">kirjaliku </w:t>
      </w:r>
      <w:r w:rsidR="00D91692">
        <w:t xml:space="preserve">volituse alusel </w:t>
      </w:r>
      <w:r w:rsidR="00FF4792">
        <w:t xml:space="preserve">komisjoni liiget </w:t>
      </w:r>
      <w:r w:rsidR="00D91692">
        <w:t xml:space="preserve">esindada </w:t>
      </w:r>
      <w:r w:rsidR="007D40E1">
        <w:t xml:space="preserve">samast asutusest määratud </w:t>
      </w:r>
      <w:r w:rsidR="00D91692">
        <w:t xml:space="preserve">isik. </w:t>
      </w:r>
      <w:r w:rsidR="00505153">
        <w:t>Kui seirekomisjoni koosolekul viibivad nii liige kui ka asendusliige, siis on hääleõigus komisjoni liikmel.</w:t>
      </w:r>
    </w:p>
    <w:p w14:paraId="7DDD29C1" w14:textId="77777777" w:rsidR="00505153" w:rsidRDefault="00505153" w:rsidP="00713229">
      <w:pPr>
        <w:pStyle w:val="List"/>
        <w:spacing w:after="0"/>
        <w:ind w:left="720" w:hanging="720"/>
        <w:jc w:val="both"/>
      </w:pPr>
    </w:p>
    <w:p w14:paraId="2897D0CB" w14:textId="591AC020" w:rsidR="00832137" w:rsidRDefault="00832137" w:rsidP="007318AA">
      <w:pPr>
        <w:pStyle w:val="List"/>
        <w:spacing w:after="0"/>
        <w:ind w:left="720" w:hanging="720"/>
        <w:jc w:val="both"/>
      </w:pPr>
      <w:r w:rsidRPr="00713229">
        <w:t>4.</w:t>
      </w:r>
      <w:r w:rsidR="00897A18" w:rsidRPr="00713229">
        <w:t>5</w:t>
      </w:r>
      <w:r w:rsidRPr="00713229">
        <w:t>.</w:t>
      </w:r>
      <w:r w:rsidRPr="00713229">
        <w:tab/>
        <w:t xml:space="preserve">Seirekomisjoni koosolek </w:t>
      </w:r>
      <w:r w:rsidR="007D40E1">
        <w:t xml:space="preserve"> on otsusevõimeline kui </w:t>
      </w:r>
      <w:r w:rsidR="004A550D">
        <w:t>seirekomisjoni koosolekust võtavad</w:t>
      </w:r>
      <w:r w:rsidRPr="00713229">
        <w:t xml:space="preserve"> o</w:t>
      </w:r>
      <w:r w:rsidR="007D40E1">
        <w:t xml:space="preserve">sa </w:t>
      </w:r>
      <w:r w:rsidR="004A550D">
        <w:t>vähemalt pooled komisjoni liikmed, sealhulgas komisjoni esimees või aseesimees</w:t>
      </w:r>
      <w:r w:rsidRPr="004A704C">
        <w:t>.</w:t>
      </w:r>
      <w:r w:rsidR="00983EF1" w:rsidRPr="004A704C">
        <w:t xml:space="preserve"> Vastasel korral pakub seirekomisjoni esimees välja uue</w:t>
      </w:r>
      <w:r w:rsidR="00983EF1" w:rsidRPr="00713229">
        <w:t xml:space="preserve"> koosoleku aja.</w:t>
      </w:r>
    </w:p>
    <w:p w14:paraId="6331C300" w14:textId="77777777" w:rsidR="001B03B7" w:rsidRDefault="001B03B7" w:rsidP="00713229">
      <w:pPr>
        <w:pStyle w:val="List"/>
        <w:spacing w:after="0"/>
        <w:ind w:left="720" w:hanging="720"/>
        <w:jc w:val="both"/>
      </w:pPr>
    </w:p>
    <w:p w14:paraId="0712CD3E" w14:textId="77777777" w:rsidR="001B03B7" w:rsidRDefault="002C3D3C" w:rsidP="007318AA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</w:p>
    <w:p w14:paraId="775868C2" w14:textId="77777777" w:rsidR="001B03B7" w:rsidRDefault="001B03B7" w:rsidP="007318AA">
      <w:pPr>
        <w:pStyle w:val="List"/>
        <w:spacing w:after="0"/>
        <w:jc w:val="both"/>
      </w:pPr>
    </w:p>
    <w:p w14:paraId="15B7E53F" w14:textId="77777777" w:rsidR="001B03B7" w:rsidRDefault="002C3D3C" w:rsidP="007318AA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4AE264A6" w14:textId="77777777" w:rsidR="001B03B7" w:rsidRDefault="001B03B7" w:rsidP="007318AA">
      <w:pPr>
        <w:pStyle w:val="List"/>
        <w:spacing w:after="0"/>
        <w:jc w:val="both"/>
      </w:pPr>
    </w:p>
    <w:p w14:paraId="1CF35F5D" w14:textId="6ABECF86" w:rsidR="008A735B" w:rsidRDefault="002C3D3C" w:rsidP="00FC6E2F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</w:t>
      </w:r>
      <w:r w:rsidR="00A21140">
        <w:t xml:space="preserve"> ettepaneku seirekomisjoni kokkukutsumiseks kirjalikku taasesitamist võimaldavas vormis</w:t>
      </w:r>
      <w:r w:rsidR="001B03B7">
        <w:t>. Seirekomisjoni kokkukutsumise otsustab seirekomisjoni esimees.</w:t>
      </w:r>
      <w:r w:rsidR="00EA06C3">
        <w:t xml:space="preserve"> </w:t>
      </w:r>
    </w:p>
    <w:p w14:paraId="5C115AF2" w14:textId="77777777" w:rsidR="00D10C43" w:rsidRDefault="00D10C43" w:rsidP="007318AA">
      <w:pPr>
        <w:jc w:val="both"/>
      </w:pPr>
    </w:p>
    <w:p w14:paraId="20DAE350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 päevakord ja koosoleku materjalide esitamine</w:t>
      </w:r>
    </w:p>
    <w:p w14:paraId="2CAA0734" w14:textId="147E4248" w:rsidR="00781D41" w:rsidRDefault="00781D41" w:rsidP="00FC6E2F">
      <w:pPr>
        <w:pStyle w:val="List"/>
        <w:spacing w:after="0"/>
        <w:jc w:val="both"/>
      </w:pPr>
    </w:p>
    <w:p w14:paraId="317BF295" w14:textId="792D3C75" w:rsidR="004C5E4E" w:rsidRDefault="00FC3E95" w:rsidP="00781D41">
      <w:pPr>
        <w:pStyle w:val="List"/>
        <w:spacing w:after="0"/>
        <w:ind w:left="720" w:hanging="720"/>
        <w:jc w:val="both"/>
      </w:pPr>
      <w:r>
        <w:t>5.1</w:t>
      </w:r>
      <w:r w:rsidR="00781D41">
        <w:t>.</w:t>
      </w:r>
      <w:r w:rsidR="00781D41">
        <w:tab/>
      </w:r>
      <w:r w:rsidR="001B03B7" w:rsidRPr="00713229">
        <w:t>S</w:t>
      </w:r>
      <w:r w:rsidR="00106881">
        <w:t>eirekomisjoni sekretariaat</w:t>
      </w:r>
      <w:r w:rsidR="001B03B7" w:rsidRPr="00713229">
        <w:t xml:space="preserve"> saadab teate koosoleku toimumise kohta, päevakorra eelnõu 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DB6513">
        <w:t>10 tööpäeva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47C40A26" w14:textId="77777777" w:rsidR="00BD754A" w:rsidRDefault="00BD754A" w:rsidP="00781D41">
      <w:pPr>
        <w:pStyle w:val="List"/>
        <w:spacing w:after="0"/>
        <w:ind w:left="720" w:hanging="720"/>
        <w:jc w:val="both"/>
      </w:pPr>
    </w:p>
    <w:p w14:paraId="176EBF36" w14:textId="7429DAF1" w:rsidR="00BD754A" w:rsidRDefault="00FC3E95" w:rsidP="00BD754A">
      <w:pPr>
        <w:pStyle w:val="List"/>
        <w:spacing w:after="0"/>
        <w:ind w:left="720" w:hanging="720"/>
        <w:jc w:val="both"/>
      </w:pPr>
      <w:r>
        <w:t>5.2</w:t>
      </w:r>
      <w:r w:rsidR="00BD754A">
        <w:t xml:space="preserve">. </w:t>
      </w:r>
      <w:r w:rsidR="00BD754A">
        <w:tab/>
        <w:t xml:space="preserve">Erandkorras võib koosoleku materjalide saatmise tähtaega lühendada kuni </w:t>
      </w:r>
      <w:r w:rsidR="0092662F">
        <w:t>5 tööpäevani</w:t>
      </w:r>
      <w:r w:rsidR="00BD754A">
        <w:t xml:space="preserve"> enne koosoleku toimumist. </w:t>
      </w:r>
    </w:p>
    <w:p w14:paraId="67EB6A61" w14:textId="77777777" w:rsidR="004C5E4E" w:rsidRDefault="004C5E4E" w:rsidP="00781D41">
      <w:pPr>
        <w:pStyle w:val="List"/>
        <w:spacing w:after="0"/>
        <w:ind w:left="720" w:hanging="720"/>
        <w:jc w:val="both"/>
      </w:pPr>
    </w:p>
    <w:p w14:paraId="2F2A2593" w14:textId="5F3D3301" w:rsidR="00AD6FAC" w:rsidRDefault="00FC3E95" w:rsidP="00781D41">
      <w:pPr>
        <w:pStyle w:val="List"/>
        <w:spacing w:after="0"/>
        <w:ind w:left="720" w:hanging="720"/>
        <w:jc w:val="both"/>
      </w:pPr>
      <w:r>
        <w:t>5.3</w:t>
      </w:r>
      <w:r w:rsidR="004C5E4E">
        <w:t>.</w:t>
      </w:r>
      <w:r w:rsidR="00781D41">
        <w:tab/>
      </w:r>
      <w:bookmarkStart w:id="1" w:name="_Hlk102991062"/>
      <w:r w:rsidR="00745EDB" w:rsidRPr="008A735B">
        <w:t>Seirekomisjoni liige teavitab</w:t>
      </w:r>
      <w:r w:rsidR="004F5548">
        <w:t xml:space="preserve"> </w:t>
      </w:r>
      <w:r w:rsidR="0069429E">
        <w:t xml:space="preserve">seirekomisjoni sekretariaati </w:t>
      </w:r>
      <w:r w:rsidR="004F5548">
        <w:t xml:space="preserve">e-posti teel </w:t>
      </w:r>
      <w:hyperlink r:id="rId10" w:history="1">
        <w:r w:rsidR="004502B7" w:rsidRPr="00727ADB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4502B7">
        <w:rPr>
          <w:rFonts w:cs="Times New Roman"/>
          <w:color w:val="333333"/>
        </w:rPr>
        <w:t xml:space="preserve"> </w:t>
      </w:r>
      <w:r w:rsidR="006A14EE">
        <w:t xml:space="preserve">hiljemalt </w:t>
      </w:r>
      <w:r w:rsidR="00941CED">
        <w:t>3</w:t>
      </w:r>
      <w:r w:rsidR="006F3B09">
        <w:t xml:space="preserve"> tööpäeva</w:t>
      </w:r>
      <w:r w:rsidR="00745EDB" w:rsidRPr="008A735B">
        <w:t xml:space="preserve"> enne koosoleku toimumist</w:t>
      </w:r>
      <w:r w:rsidR="00AA4C42" w:rsidRPr="008A735B">
        <w:t xml:space="preserve">, kas </w:t>
      </w:r>
      <w:r w:rsidR="00F96A65" w:rsidRPr="008A735B">
        <w:t xml:space="preserve">ta </w:t>
      </w:r>
      <w:r w:rsidR="00E64D28" w:rsidRPr="008A735B">
        <w:t xml:space="preserve">osaleb koosolekul isiklikult </w:t>
      </w:r>
      <w:r w:rsidR="00AA4C42" w:rsidRPr="008A735B">
        <w:t>või teda esindab asendusliige</w:t>
      </w:r>
      <w:r w:rsidR="004F5548">
        <w:t>, samuti juhul kui komisjoni liige ei saa komisjoni koosolekul osaleda</w:t>
      </w:r>
      <w:r w:rsidR="00621195" w:rsidRPr="008A735B">
        <w:t>.</w:t>
      </w:r>
      <w:r w:rsidR="0059318E" w:rsidRPr="008A735B">
        <w:t xml:space="preserve"> </w:t>
      </w:r>
      <w:bookmarkEnd w:id="1"/>
    </w:p>
    <w:p w14:paraId="5E752A2C" w14:textId="77777777" w:rsidR="004F5548" w:rsidRDefault="004F5548" w:rsidP="00781D41">
      <w:pPr>
        <w:pStyle w:val="List"/>
        <w:spacing w:after="0"/>
        <w:ind w:left="720" w:hanging="720"/>
        <w:jc w:val="both"/>
      </w:pPr>
    </w:p>
    <w:p w14:paraId="46FFA9C7" w14:textId="4F2B0BA0" w:rsidR="001B03B7" w:rsidRDefault="00FC3E95" w:rsidP="005D0DA1">
      <w:pPr>
        <w:pStyle w:val="List"/>
        <w:spacing w:after="0"/>
        <w:ind w:left="720" w:hanging="720"/>
        <w:jc w:val="both"/>
      </w:pPr>
      <w:r>
        <w:t>5.4</w:t>
      </w:r>
      <w:r w:rsidR="004F5548">
        <w:t xml:space="preserve">.    </w:t>
      </w:r>
      <w:r w:rsidR="004F5548" w:rsidRPr="008A735B">
        <w:t xml:space="preserve">Kui seirekomisjoni liikmel on mõne päevakorrapunkti osas võimalik huvide konflikt, annab ta sellest teada ja taandab ennast selle punkti </w:t>
      </w:r>
      <w:r w:rsidR="00CC6992">
        <w:t>otsustamisest</w:t>
      </w:r>
      <w:r w:rsidR="004F5548" w:rsidRPr="008A735B">
        <w:t xml:space="preserve"> hiljemalt koosoleku alguses.</w:t>
      </w:r>
    </w:p>
    <w:p w14:paraId="59211301" w14:textId="77777777" w:rsidR="001B03B7" w:rsidRDefault="001B03B7" w:rsidP="007318AA">
      <w:pPr>
        <w:jc w:val="both"/>
      </w:pPr>
    </w:p>
    <w:p w14:paraId="64E2F3CA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Täiendavate päevakorrapunktide esitamine seirekomisjoni koosoleku päevakorda</w:t>
      </w:r>
    </w:p>
    <w:p w14:paraId="71AF71D5" w14:textId="77777777" w:rsidR="001B03B7" w:rsidRDefault="001B03B7" w:rsidP="007318AA">
      <w:pPr>
        <w:pStyle w:val="List"/>
        <w:spacing w:after="0"/>
        <w:jc w:val="both"/>
      </w:pPr>
    </w:p>
    <w:p w14:paraId="42192477" w14:textId="451AA762" w:rsidR="009A1F41" w:rsidRDefault="007318AA" w:rsidP="00406504">
      <w:pPr>
        <w:pStyle w:val="List"/>
        <w:spacing w:after="0"/>
        <w:ind w:left="720" w:hanging="720"/>
        <w:jc w:val="both"/>
      </w:pPr>
      <w:r>
        <w:t>6.1.</w:t>
      </w:r>
      <w:r>
        <w:tab/>
      </w:r>
      <w:r w:rsidR="001B03B7">
        <w:t xml:space="preserve">Seirekomisjoni liige võib teha seirekomisjoni esimehele ettepaneku </w:t>
      </w:r>
      <w:r w:rsidR="00FF4792">
        <w:t xml:space="preserve">lisada </w:t>
      </w:r>
      <w:r w:rsidR="001B03B7">
        <w:t xml:space="preserve"> seirekomisjoni päevakorda </w:t>
      </w:r>
      <w:r w:rsidR="00FF4792">
        <w:t xml:space="preserve">täiendavaid arutelu </w:t>
      </w:r>
      <w:r w:rsidR="001B03B7">
        <w:t>punkte</w:t>
      </w:r>
      <w:r w:rsidR="00FF4792">
        <w:t>,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 xml:space="preserve">teemakohased materjalid </w:t>
      </w:r>
      <w:r w:rsidR="00C57DA8" w:rsidRPr="00C57DA8">
        <w:t xml:space="preserve">seirekomisjoni sekretariaadile </w:t>
      </w:r>
      <w:r w:rsidR="00AB2764">
        <w:t xml:space="preserve">hiljemalt 5 tööpäeva </w:t>
      </w:r>
      <w:r w:rsidR="001B03B7">
        <w:t>enne seirekomisjoni koosoleku toimumist.</w:t>
      </w:r>
    </w:p>
    <w:p w14:paraId="2E881910" w14:textId="43724E17" w:rsidR="0004524B" w:rsidRDefault="0004524B" w:rsidP="00406504">
      <w:pPr>
        <w:pStyle w:val="List"/>
        <w:spacing w:after="0"/>
        <w:ind w:left="720" w:hanging="720"/>
        <w:jc w:val="both"/>
      </w:pPr>
    </w:p>
    <w:p w14:paraId="5AC489D0" w14:textId="55512FE6" w:rsidR="004C5E4E" w:rsidRDefault="0004524B" w:rsidP="002653D8">
      <w:pPr>
        <w:pStyle w:val="List"/>
        <w:spacing w:after="0"/>
        <w:ind w:left="720" w:hanging="720"/>
        <w:jc w:val="both"/>
      </w:pPr>
      <w:r w:rsidRPr="0004524B">
        <w:t>6.</w:t>
      </w:r>
      <w:r>
        <w:t xml:space="preserve">2.     </w:t>
      </w:r>
      <w:r w:rsidR="00FB1727">
        <w:t xml:space="preserve"> S</w:t>
      </w:r>
      <w:r>
        <w:t>eirekom</w:t>
      </w:r>
      <w:r w:rsidR="004316EA">
        <w:t>isjoni esimehe nõusolekul</w:t>
      </w:r>
      <w:r w:rsidR="00FB1727">
        <w:t xml:space="preserve"> edastab seirekomisjoni sekretariaat </w:t>
      </w:r>
      <w:r>
        <w:t>vastavad dokumendid seirekomisjoni liikmetele.</w:t>
      </w:r>
    </w:p>
    <w:p w14:paraId="3D2D01C2" w14:textId="77777777" w:rsidR="00A60A02" w:rsidRDefault="00A60A02" w:rsidP="007318AA">
      <w:pPr>
        <w:pStyle w:val="List"/>
        <w:spacing w:after="0"/>
        <w:jc w:val="both"/>
      </w:pPr>
    </w:p>
    <w:p w14:paraId="02A93218" w14:textId="4924A28B" w:rsidR="00A60A02" w:rsidRDefault="007318AA" w:rsidP="007318AA">
      <w:pPr>
        <w:pStyle w:val="List"/>
        <w:spacing w:after="0"/>
        <w:ind w:left="720" w:hanging="720"/>
        <w:jc w:val="both"/>
      </w:pPr>
      <w:r>
        <w:t>6.</w:t>
      </w:r>
      <w:r w:rsidR="004C5E4E">
        <w:t>3</w:t>
      </w:r>
      <w:r>
        <w:t>.</w:t>
      </w:r>
      <w:r>
        <w:tab/>
      </w:r>
      <w:r w:rsidR="00406504">
        <w:t>Kui komisjoni liikmed esitavad täiendavaid päevakorrapunkte koosoleku käigus, käsitletakse neid komisjoni esimehe ja liikmete nõusolekul päevakorrapunkti „Muud küsimused“ raames.</w:t>
      </w:r>
    </w:p>
    <w:p w14:paraId="2FF36231" w14:textId="77777777" w:rsidR="00A60A02" w:rsidRDefault="00A60A02" w:rsidP="007318AA">
      <w:pPr>
        <w:pStyle w:val="List"/>
        <w:spacing w:after="0"/>
        <w:jc w:val="both"/>
      </w:pPr>
    </w:p>
    <w:p w14:paraId="601CEA53" w14:textId="59090D6C" w:rsidR="001B03B7" w:rsidRDefault="007318AA" w:rsidP="00BA5593">
      <w:pPr>
        <w:pStyle w:val="List"/>
        <w:spacing w:after="0"/>
        <w:ind w:left="720" w:hanging="720"/>
        <w:jc w:val="both"/>
      </w:pPr>
      <w:r>
        <w:t>6.</w:t>
      </w:r>
      <w:r w:rsidR="004C5E4E">
        <w:t>4</w:t>
      </w:r>
      <w:r>
        <w:t>.</w:t>
      </w:r>
      <w:r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5F35E1">
        <w:t xml:space="preserve">. </w:t>
      </w:r>
    </w:p>
    <w:p w14:paraId="50566CBC" w14:textId="77777777" w:rsidR="001B03B7" w:rsidRDefault="001B03B7" w:rsidP="007318AA">
      <w:pPr>
        <w:pStyle w:val="List"/>
        <w:spacing w:after="0"/>
        <w:jc w:val="both"/>
      </w:pPr>
    </w:p>
    <w:p w14:paraId="1E96486F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06657F87" w14:textId="77777777" w:rsidR="001B03B7" w:rsidRDefault="001B03B7" w:rsidP="007318AA">
      <w:pPr>
        <w:jc w:val="both"/>
      </w:pPr>
    </w:p>
    <w:p w14:paraId="7EDA102B" w14:textId="0DF4461E" w:rsidR="00520ED7" w:rsidRDefault="007318AA" w:rsidP="007318AA">
      <w:pPr>
        <w:pStyle w:val="List"/>
        <w:spacing w:after="0"/>
        <w:ind w:left="720" w:hanging="720"/>
        <w:jc w:val="both"/>
      </w:pPr>
      <w:r>
        <w:t>7.1.</w:t>
      </w:r>
      <w:r>
        <w:tab/>
      </w:r>
      <w:r w:rsidR="005F35E1">
        <w:t>Seirekomisjoni liikmed või</w:t>
      </w:r>
      <w:r w:rsidR="00FD7AEC">
        <w:t xml:space="preserve"> asendusliikmed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0EAB2F52" w14:textId="77777777" w:rsidR="00520ED7" w:rsidRDefault="00520ED7" w:rsidP="007318AA">
      <w:pPr>
        <w:pStyle w:val="List"/>
        <w:spacing w:after="0"/>
        <w:jc w:val="both"/>
      </w:pPr>
    </w:p>
    <w:p w14:paraId="58430D44" w14:textId="05958A23" w:rsidR="00520ED7" w:rsidRDefault="007318AA" w:rsidP="007318AA">
      <w:pPr>
        <w:pStyle w:val="List"/>
        <w:spacing w:after="0"/>
        <w:ind w:left="720" w:hanging="720"/>
        <w:jc w:val="both"/>
      </w:pPr>
      <w:r>
        <w:t>7.2.</w:t>
      </w:r>
      <w:r>
        <w:tab/>
      </w:r>
      <w:r w:rsidR="00746C71">
        <w:t>Euroopa Komisjon ja v</w:t>
      </w:r>
      <w:r w:rsidR="00797BAC">
        <w:t xml:space="preserve">aatlejad hääletamisel ei osale. </w:t>
      </w:r>
      <w:r w:rsidR="00746C71">
        <w:t xml:space="preserve">Neil </w:t>
      </w:r>
      <w:r w:rsidR="00797BAC">
        <w:t xml:space="preserve">on õigus avaldada arvamust ja </w:t>
      </w:r>
      <w:r w:rsidR="00C826F9">
        <w:t>teha</w:t>
      </w:r>
      <w:r w:rsidR="00797BAC">
        <w:t xml:space="preserve"> soovitusi.</w:t>
      </w:r>
    </w:p>
    <w:p w14:paraId="085124D2" w14:textId="77777777" w:rsidR="00520ED7" w:rsidRDefault="00520ED7" w:rsidP="007318AA">
      <w:pPr>
        <w:pStyle w:val="List"/>
        <w:spacing w:after="0"/>
        <w:jc w:val="both"/>
      </w:pPr>
    </w:p>
    <w:p w14:paraId="2BFE4B75" w14:textId="6227CA28" w:rsidR="008D7144" w:rsidRDefault="008D7144" w:rsidP="007318AA">
      <w:pPr>
        <w:pStyle w:val="List"/>
        <w:spacing w:after="0"/>
        <w:ind w:left="720" w:hanging="720"/>
        <w:jc w:val="both"/>
      </w:pPr>
      <w:r>
        <w:t>7.</w:t>
      </w:r>
      <w:r w:rsidR="00D73A55">
        <w:t>3</w:t>
      </w:r>
      <w:r>
        <w:t xml:space="preserve"> </w:t>
      </w:r>
      <w:r>
        <w:tab/>
      </w:r>
      <w:r w:rsidR="00583A84">
        <w:t>O</w:t>
      </w:r>
      <w:r w:rsidR="001E1C32">
        <w:t xml:space="preserve">tsus </w:t>
      </w:r>
      <w:r w:rsidR="00583A84">
        <w:t xml:space="preserve">võetakse </w:t>
      </w:r>
      <w:r w:rsidR="00D735B1">
        <w:t>vastu liht</w:t>
      </w:r>
      <w:r w:rsidR="001E1C32">
        <w:t>häälte enamusega. Otsuse langetamisel on igal seirekomisjoni liikmel või teda asendaval asendusliikmel üks hääl.</w:t>
      </w:r>
    </w:p>
    <w:p w14:paraId="55A17FB3" w14:textId="77777777" w:rsidR="00520ED7" w:rsidRDefault="00520ED7" w:rsidP="007318AA">
      <w:pPr>
        <w:pStyle w:val="List"/>
        <w:spacing w:after="0"/>
        <w:jc w:val="both"/>
      </w:pPr>
    </w:p>
    <w:p w14:paraId="2FACD8B6" w14:textId="3E623830" w:rsidR="001B03B7" w:rsidRDefault="007318AA" w:rsidP="00435D4E">
      <w:pPr>
        <w:pStyle w:val="List"/>
        <w:spacing w:after="0"/>
        <w:ind w:left="720" w:hanging="720"/>
        <w:jc w:val="both"/>
      </w:pPr>
      <w:r>
        <w:t>7.</w:t>
      </w:r>
      <w:r w:rsidR="00D73A55">
        <w:t>4</w:t>
      </w:r>
      <w:r>
        <w:t>.</w:t>
      </w:r>
      <w:r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>tsuse eelnõule vastuhääletamist</w:t>
      </w:r>
      <w:r w:rsidR="00F80867" w:rsidRPr="00F80867">
        <w:t xml:space="preserve"> </w:t>
      </w:r>
      <w:r w:rsidR="009C1FB0">
        <w:t xml:space="preserve">kirjalikku taasesitamist võimaldavas vormis </w:t>
      </w:r>
      <w:r w:rsidR="00F80867">
        <w:t>põhjendada.</w:t>
      </w:r>
      <w:r w:rsidR="007A448B">
        <w:t xml:space="preserve"> Häälte võrdse jagunemise korral on otsustav komisjoni esimehe või tema äraolekul aseesimehe hääl.</w:t>
      </w:r>
    </w:p>
    <w:p w14:paraId="59125963" w14:textId="77777777" w:rsidR="00287A2B" w:rsidRDefault="00287A2B" w:rsidP="00435D4E">
      <w:pPr>
        <w:pStyle w:val="List"/>
        <w:spacing w:after="0"/>
        <w:ind w:left="720" w:hanging="720"/>
        <w:jc w:val="both"/>
      </w:pPr>
    </w:p>
    <w:p w14:paraId="15027A10" w14:textId="44A19272" w:rsidR="001B03B7" w:rsidRDefault="00287A2B" w:rsidP="005D2BA0">
      <w:pPr>
        <w:pStyle w:val="List"/>
        <w:spacing w:after="0"/>
        <w:ind w:left="720" w:hanging="720"/>
        <w:jc w:val="both"/>
      </w:pPr>
      <w:r>
        <w:t xml:space="preserve">7.5.   Kui otsuse eelnõu on koosoleku kutses välja toodud, loetakse koosolekul osalenuks </w:t>
      </w:r>
      <w:r w:rsidR="00947197">
        <w:t>ka komisjoni liige, kes on enne koosoleku toimumist e-posti teel</w:t>
      </w:r>
      <w:r w:rsidR="003A0AA8">
        <w:t xml:space="preserve"> </w:t>
      </w:r>
      <w:hyperlink r:id="rId11" w:history="1">
        <w:r w:rsidR="00141541" w:rsidRPr="00141541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141541">
        <w:rPr>
          <w:rFonts w:cs="Times New Roman"/>
          <w:color w:val="333333"/>
        </w:rPr>
        <w:t xml:space="preserve"> </w:t>
      </w:r>
      <w:r w:rsidR="00947197">
        <w:t xml:space="preserve">edastanud oma seisukohad kõigis otsustuspunktides. </w:t>
      </w:r>
    </w:p>
    <w:p w14:paraId="1B117748" w14:textId="77777777" w:rsidR="001B03B7" w:rsidRDefault="001B03B7" w:rsidP="007318AA">
      <w:pPr>
        <w:jc w:val="both"/>
      </w:pPr>
    </w:p>
    <w:p w14:paraId="2D7C719F" w14:textId="21760CD0" w:rsidR="00FD0A48" w:rsidRPr="00EE3E1D" w:rsidRDefault="00FD0A48" w:rsidP="00EE3E1D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1A1F9B0F" w14:textId="77777777" w:rsidR="00AD70E7" w:rsidRDefault="00AD70E7" w:rsidP="007318AA">
      <w:pPr>
        <w:pStyle w:val="List"/>
        <w:spacing w:after="0"/>
        <w:ind w:left="720" w:hanging="720"/>
        <w:jc w:val="both"/>
      </w:pPr>
    </w:p>
    <w:p w14:paraId="498C4E10" w14:textId="3B2919A1" w:rsidR="00AD70E7" w:rsidRDefault="00EE3E1D" w:rsidP="00AD70E7">
      <w:pPr>
        <w:pStyle w:val="List"/>
        <w:spacing w:after="0"/>
        <w:ind w:left="720" w:hanging="720"/>
        <w:jc w:val="both"/>
      </w:pPr>
      <w:r>
        <w:t>8.1</w:t>
      </w:r>
      <w:r w:rsidR="00AD70E7">
        <w:t>.</w:t>
      </w:r>
      <w:r w:rsidR="00AD70E7">
        <w:tab/>
        <w:t>Protokolli märgitakse:</w:t>
      </w:r>
    </w:p>
    <w:p w14:paraId="269B9DD2" w14:textId="45C821A3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</w:t>
      </w:r>
      <w:r w:rsidR="00AD70E7">
        <w:t>.1. koosoleku alguse ja lõpu aeg, koosoleku toimumise koht</w:t>
      </w:r>
      <w:r w:rsidR="00454399">
        <w:t>;</w:t>
      </w:r>
    </w:p>
    <w:p w14:paraId="3B024B3E" w14:textId="42E0735F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</w:t>
      </w:r>
      <w:r w:rsidR="00AD70E7">
        <w:t>.2. koosolekul osalenute nimed ja ametikohad</w:t>
      </w:r>
      <w:r w:rsidR="00454399">
        <w:t>;</w:t>
      </w:r>
    </w:p>
    <w:p w14:paraId="620D6E13" w14:textId="28A1DD14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3</w:t>
      </w:r>
      <w:r w:rsidR="00AD70E7">
        <w:t>. koosoleku päevakord ja vastuvõetud otsused</w:t>
      </w:r>
      <w:r w:rsidR="00454399">
        <w:t>;</w:t>
      </w:r>
      <w:r w:rsidR="00AD70E7">
        <w:t xml:space="preserve"> </w:t>
      </w:r>
    </w:p>
    <w:p w14:paraId="3844C5F7" w14:textId="3354ACCA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4</w:t>
      </w:r>
      <w:r w:rsidR="00AD70E7">
        <w:t xml:space="preserve">. sõnavõtja taotlusel </w:t>
      </w:r>
      <w:r w:rsidR="00435D4E">
        <w:t xml:space="preserve">protokollitud </w:t>
      </w:r>
      <w:r w:rsidR="00AD70E7">
        <w:t>tema seisukohad</w:t>
      </w:r>
      <w:r w:rsidR="00454399">
        <w:t>;</w:t>
      </w:r>
    </w:p>
    <w:p w14:paraId="416B6042" w14:textId="6CBE4406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5</w:t>
      </w:r>
      <w:r w:rsidR="00AD70E7">
        <w:t>. hääletustulemused, vastuhääletamise põhjendused</w:t>
      </w:r>
      <w:r w:rsidR="00454399">
        <w:t>.</w:t>
      </w:r>
    </w:p>
    <w:p w14:paraId="302AC1A9" w14:textId="77777777" w:rsidR="00EE3E1D" w:rsidRDefault="00EE3E1D" w:rsidP="00AD70E7">
      <w:pPr>
        <w:pStyle w:val="List"/>
        <w:spacing w:after="0"/>
        <w:ind w:left="720" w:hanging="720"/>
        <w:jc w:val="both"/>
      </w:pPr>
    </w:p>
    <w:p w14:paraId="774D247E" w14:textId="358C1B40" w:rsidR="00EE3E1D" w:rsidRDefault="00EE3E1D" w:rsidP="00AD70E7">
      <w:pPr>
        <w:pStyle w:val="List"/>
        <w:spacing w:after="0"/>
        <w:ind w:left="720" w:hanging="720"/>
        <w:jc w:val="both"/>
      </w:pPr>
      <w:r>
        <w:lastRenderedPageBreak/>
        <w:t xml:space="preserve">8.2   </w:t>
      </w:r>
      <w:r w:rsidR="00E04578">
        <w:t>Seirekomisjoni sekretariaat koostab</w:t>
      </w:r>
      <w:r w:rsidR="00D80091">
        <w:t xml:space="preserve"> koosoleku otsuste protokolli eelnõu </w:t>
      </w:r>
      <w:r>
        <w:t>15</w:t>
      </w:r>
      <w:r w:rsidRPr="003A0AA8">
        <w:t xml:space="preserve"> tööpäeva</w:t>
      </w:r>
      <w:r>
        <w:t xml:space="preserve"> jooksul</w:t>
      </w:r>
      <w:r w:rsidR="00E04578">
        <w:t xml:space="preserve"> koosoleku toimumisest arvates ja edastab selle seirekomisjoni liikmetele</w:t>
      </w:r>
      <w:r>
        <w:t>.</w:t>
      </w:r>
    </w:p>
    <w:p w14:paraId="2F7BB50A" w14:textId="79CC0FE4" w:rsidR="00EE3E1D" w:rsidRDefault="00EE3E1D" w:rsidP="00AD70E7">
      <w:pPr>
        <w:pStyle w:val="List"/>
        <w:spacing w:after="0"/>
        <w:ind w:left="720" w:hanging="720"/>
        <w:jc w:val="both"/>
      </w:pPr>
    </w:p>
    <w:p w14:paraId="248A99E9" w14:textId="4BD66500" w:rsidR="00EE3E1D" w:rsidRDefault="00EE3E1D" w:rsidP="00AD70E7">
      <w:pPr>
        <w:pStyle w:val="List"/>
        <w:spacing w:after="0"/>
        <w:ind w:left="720" w:hanging="720"/>
        <w:jc w:val="both"/>
      </w:pPr>
      <w:r>
        <w:t xml:space="preserve">8.3  </w:t>
      </w:r>
      <w:r w:rsidRPr="00713229">
        <w:t xml:space="preserve">Koosoleku otsuste protokollile kommentaaride esitamiseks kehtestab </w:t>
      </w:r>
      <w:r>
        <w:t xml:space="preserve">seirekomisjoni sekretariaat </w:t>
      </w:r>
      <w:r w:rsidRPr="00713229">
        <w:t xml:space="preserve">tähtaja, jättes kommentaaride esitamiseks seirekomisjoni liikmetele aega vähemalt </w:t>
      </w:r>
      <w:r>
        <w:t>5 tööpäeva.</w:t>
      </w:r>
    </w:p>
    <w:p w14:paraId="4F58A169" w14:textId="77777777" w:rsidR="00FD0A48" w:rsidRDefault="00FD0A48" w:rsidP="00713229">
      <w:pPr>
        <w:pStyle w:val="List"/>
        <w:spacing w:after="0"/>
        <w:ind w:left="720" w:hanging="720"/>
        <w:jc w:val="both"/>
      </w:pPr>
    </w:p>
    <w:p w14:paraId="100E9DBA" w14:textId="0A627433" w:rsidR="001B03B7" w:rsidRDefault="007318AA" w:rsidP="007900FE">
      <w:pPr>
        <w:pStyle w:val="List"/>
        <w:spacing w:after="0"/>
        <w:ind w:left="720" w:hanging="720"/>
        <w:jc w:val="both"/>
      </w:pPr>
      <w:r>
        <w:t>8.</w:t>
      </w:r>
      <w:r w:rsidR="00AD70E7">
        <w:t>4</w:t>
      </w:r>
      <w:r>
        <w:t>.</w:t>
      </w:r>
      <w:r>
        <w:tab/>
      </w:r>
      <w:r w:rsidR="001B03B7">
        <w:t xml:space="preserve">Vastavalt seirekomisjoni liikmete poolt tähtajaks esitatud kommentaaridele täiendab </w:t>
      </w:r>
      <w:r w:rsidR="00217A1A">
        <w:t xml:space="preserve">seirekomisjoni </w:t>
      </w:r>
      <w:r w:rsidR="001B03B7">
        <w:t xml:space="preserve">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</w:t>
      </w:r>
      <w:r w:rsidR="00E04578">
        <w:t xml:space="preserve">allkirjastab </w:t>
      </w:r>
      <w:r w:rsidR="003B118A">
        <w:t>seirekomisjoni esimees</w:t>
      </w:r>
      <w:r w:rsidR="00E04578">
        <w:t xml:space="preserve"> ja protokollija</w:t>
      </w:r>
      <w:r w:rsidR="003B118A">
        <w:t>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</w:t>
      </w:r>
      <w:r w:rsidR="00B9322C" w:rsidRPr="008A735B">
        <w:t xml:space="preserve">ja </w:t>
      </w:r>
      <w:r w:rsidR="00347B99" w:rsidRPr="008A735B">
        <w:t>see</w:t>
      </w:r>
      <w:r w:rsidR="00B9322C" w:rsidRPr="008A735B">
        <w:t xml:space="preserve"> avalikustatakse </w:t>
      </w:r>
      <w:r w:rsidR="009963F9">
        <w:t>Euroopa Merendus-, Kalandus- ja Vesiviljelusfondi</w:t>
      </w:r>
      <w:r w:rsidR="009E314B">
        <w:t xml:space="preserve"> </w:t>
      </w:r>
      <w:r w:rsidR="00B9322C" w:rsidRPr="008A735B">
        <w:t>veebilehel</w:t>
      </w:r>
      <w:r w:rsidR="00AD70E7" w:rsidRPr="008A735B">
        <w:t>.</w:t>
      </w:r>
    </w:p>
    <w:p w14:paraId="1BC5A26B" w14:textId="77777777" w:rsidR="001B03B7" w:rsidRDefault="001B03B7" w:rsidP="007318AA">
      <w:pPr>
        <w:jc w:val="both"/>
      </w:pPr>
    </w:p>
    <w:p w14:paraId="07F49F0B" w14:textId="5FE0C61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</w:t>
      </w:r>
      <w:r w:rsidR="003F316F">
        <w:rPr>
          <w:b/>
          <w:bCs/>
        </w:rPr>
        <w:t>-</w:t>
      </w:r>
      <w:r w:rsidRPr="004918ED">
        <w:rPr>
          <w:b/>
          <w:bCs/>
        </w:rPr>
        <w:t>posti teel</w:t>
      </w:r>
      <w:r>
        <w:t xml:space="preserve"> </w:t>
      </w:r>
      <w:r>
        <w:rPr>
          <w:b/>
          <w:bCs/>
        </w:rPr>
        <w:t>otsuse vastuvõtmise protseduur</w:t>
      </w:r>
    </w:p>
    <w:p w14:paraId="4E861700" w14:textId="77777777" w:rsidR="00F854CE" w:rsidRDefault="00F854CE" w:rsidP="007318AA">
      <w:pPr>
        <w:ind w:left="720"/>
        <w:jc w:val="both"/>
        <w:rPr>
          <w:b/>
          <w:bCs/>
        </w:rPr>
      </w:pPr>
    </w:p>
    <w:p w14:paraId="092D4913" w14:textId="2888D79B" w:rsidR="004918ED" w:rsidRDefault="007318AA" w:rsidP="007318AA">
      <w:pPr>
        <w:pStyle w:val="List"/>
        <w:spacing w:after="0"/>
        <w:ind w:left="720" w:hanging="720"/>
        <w:jc w:val="both"/>
      </w:pPr>
      <w:r>
        <w:t>9.1.</w:t>
      </w:r>
      <w:r>
        <w:tab/>
      </w:r>
      <w:r w:rsidR="001B03B7">
        <w:t xml:space="preserve">Kiireloomuliste </w:t>
      </w:r>
      <w:r w:rsidR="00593D19">
        <w:t>või üksik</w:t>
      </w:r>
      <w:r w:rsidR="001B03B7">
        <w:t>küsimuste korral</w:t>
      </w:r>
      <w:r w:rsidR="007A7B41">
        <w:t xml:space="preserve"> </w:t>
      </w:r>
      <w:r w:rsidR="001B03B7">
        <w:t xml:space="preserve">võib seirekomisjoni esimees otsuste vastuvõtmise korraldada </w:t>
      </w:r>
      <w:r w:rsidR="007A7B41">
        <w:t xml:space="preserve">elektrooniliselt </w:t>
      </w:r>
      <w:r w:rsidR="006F6C2C">
        <w:t>e</w:t>
      </w:r>
      <w:r w:rsidR="003F316F">
        <w:t>-</w:t>
      </w:r>
      <w:r w:rsidR="006F6C2C">
        <w:t>posti teel</w:t>
      </w:r>
      <w:r w:rsidR="001B03B7">
        <w:t>.</w:t>
      </w:r>
    </w:p>
    <w:p w14:paraId="29590ADC" w14:textId="77777777" w:rsidR="004918ED" w:rsidRDefault="004918ED" w:rsidP="007318AA">
      <w:pPr>
        <w:pStyle w:val="List"/>
        <w:spacing w:after="0"/>
        <w:jc w:val="both"/>
      </w:pPr>
    </w:p>
    <w:p w14:paraId="58027329" w14:textId="38BD6CC6" w:rsidR="004918ED" w:rsidRDefault="007318AA" w:rsidP="007318AA">
      <w:pPr>
        <w:pStyle w:val="List"/>
        <w:spacing w:after="0"/>
        <w:ind w:left="720" w:hanging="720"/>
        <w:jc w:val="both"/>
      </w:pPr>
      <w:r>
        <w:t>9.2.</w:t>
      </w:r>
      <w:r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jekti </w:t>
      </w:r>
      <w:r w:rsidR="001B03B7">
        <w:t xml:space="preserve">koos </w:t>
      </w:r>
      <w:r w:rsidR="00457135">
        <w:t>materjalidega</w:t>
      </w:r>
      <w:r w:rsidR="00187888">
        <w:t xml:space="preserve"> e</w:t>
      </w:r>
      <w:r w:rsidR="003F316F">
        <w:t>-</w:t>
      </w:r>
      <w:r w:rsidR="00187888">
        <w:t>posti teel</w:t>
      </w:r>
      <w:r w:rsidR="001B03B7">
        <w:t>.</w:t>
      </w:r>
    </w:p>
    <w:p w14:paraId="0145871F" w14:textId="77777777" w:rsidR="00AD70E7" w:rsidRDefault="00AD70E7" w:rsidP="00AD70E7">
      <w:pPr>
        <w:pStyle w:val="List"/>
        <w:spacing w:after="0"/>
        <w:ind w:left="720" w:hanging="720"/>
        <w:jc w:val="both"/>
      </w:pPr>
    </w:p>
    <w:p w14:paraId="635D5F04" w14:textId="7458B20C" w:rsidR="00AD70E7" w:rsidRDefault="00AD70E7" w:rsidP="00AD70E7">
      <w:pPr>
        <w:pStyle w:val="List"/>
        <w:spacing w:after="0"/>
        <w:ind w:left="720" w:hanging="720"/>
        <w:jc w:val="both"/>
      </w:pPr>
      <w:r>
        <w:t>9.</w:t>
      </w:r>
      <w:r w:rsidR="005E3D4B">
        <w:t>3</w:t>
      </w:r>
      <w:r>
        <w:t>.</w:t>
      </w:r>
      <w:r>
        <w:tab/>
      </w:r>
      <w:r w:rsidR="007A7B41" w:rsidRPr="007A7B41">
        <w:t>Otsus võetakse vastu poolthäälte enamusega. Otsuse langetamisel on igal seirekomisjoni liikmel või teda asendaval asendusliikmel üks hääl.</w:t>
      </w:r>
      <w:r w:rsidR="007A7B41">
        <w:t xml:space="preserve"> </w:t>
      </w:r>
    </w:p>
    <w:p w14:paraId="1013037C" w14:textId="77777777" w:rsidR="004918ED" w:rsidRDefault="004918ED" w:rsidP="00713229">
      <w:pPr>
        <w:pStyle w:val="List"/>
        <w:spacing w:after="0"/>
        <w:ind w:left="720" w:hanging="720"/>
        <w:jc w:val="both"/>
      </w:pPr>
    </w:p>
    <w:p w14:paraId="7FA2E5BA" w14:textId="12704930" w:rsidR="004918ED" w:rsidRDefault="007318AA" w:rsidP="00266B3D">
      <w:pPr>
        <w:pStyle w:val="List"/>
        <w:spacing w:after="0"/>
        <w:ind w:left="720" w:hanging="720"/>
        <w:jc w:val="both"/>
      </w:pPr>
      <w:r w:rsidRPr="00713229">
        <w:t>9.</w:t>
      </w:r>
      <w:r w:rsidR="005E3D4B">
        <w:t>4</w:t>
      </w:r>
      <w:r w:rsidRPr="00713229">
        <w:t>.</w:t>
      </w:r>
      <w:r w:rsidRPr="00713229">
        <w:tab/>
      </w:r>
      <w:r w:rsidR="001B03B7" w:rsidRPr="00713229">
        <w:t xml:space="preserve">Seirekomisjoni liikmed teatavad </w:t>
      </w:r>
      <w:r w:rsidR="00615C58">
        <w:t xml:space="preserve">elektronposti teel </w:t>
      </w:r>
      <w:r w:rsidR="001B03B7" w:rsidRPr="00713229">
        <w:t xml:space="preserve">otsuse eelnõuga </w:t>
      </w:r>
      <w:r w:rsidR="00E43C16" w:rsidRPr="00713229">
        <w:t>nõusolekust</w:t>
      </w:r>
      <w:r w:rsidR="001177CE">
        <w:t>,</w:t>
      </w:r>
      <w:r w:rsidR="00E43C16" w:rsidRPr="00713229">
        <w:t xml:space="preserve"> mittenõusolekust</w:t>
      </w:r>
      <w:r w:rsidR="001177CE">
        <w:t xml:space="preserve"> või võimalikust huvide konfliktist</w:t>
      </w:r>
      <w:r w:rsidR="00E43C16" w:rsidRPr="00713229">
        <w:t xml:space="preserve"> </w:t>
      </w:r>
      <w:r w:rsidR="006B4E4C">
        <w:t>Maaeluministeeriumi komisjoni esimehe määratud tähtaja jooksul</w:t>
      </w:r>
      <w:r w:rsidR="001B03B7" w:rsidRPr="00713229">
        <w:t xml:space="preserve">. </w:t>
      </w:r>
    </w:p>
    <w:p w14:paraId="27541006" w14:textId="77777777" w:rsidR="004918ED" w:rsidRDefault="004918ED" w:rsidP="002A00F1">
      <w:pPr>
        <w:pStyle w:val="List"/>
        <w:spacing w:after="0"/>
        <w:jc w:val="both"/>
      </w:pPr>
    </w:p>
    <w:p w14:paraId="5EF78EF8" w14:textId="525D0928" w:rsidR="004918ED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5</w:t>
      </w:r>
      <w:r>
        <w:t>.</w:t>
      </w:r>
      <w:r>
        <w:tab/>
      </w:r>
      <w:r w:rsidR="00247CAB">
        <w:t>Kui seirekomisjoni liige</w:t>
      </w:r>
      <w:r w:rsidR="009447B4">
        <w:t xml:space="preserve"> või tema asendusliige</w:t>
      </w:r>
      <w:r w:rsidR="00870C41">
        <w:t xml:space="preserve"> ei teata nimet</w:t>
      </w:r>
      <w:r w:rsidR="00E35F5E">
        <w:t>atud</w:t>
      </w:r>
      <w:r w:rsidR="00247CAB">
        <w:t xml:space="preserve"> tähtaja jooksul oma arvamust või ei teata oma äraolekust</w:t>
      </w:r>
      <w:r w:rsidR="00DE0D5A">
        <w:t>,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5A34A34C" w14:textId="77777777" w:rsidR="004918ED" w:rsidRDefault="004918ED" w:rsidP="007318AA">
      <w:pPr>
        <w:pStyle w:val="List"/>
        <w:spacing w:after="0"/>
        <w:jc w:val="both"/>
      </w:pPr>
    </w:p>
    <w:p w14:paraId="30698755" w14:textId="499165A7" w:rsidR="004918ED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6</w:t>
      </w:r>
      <w:r>
        <w:t>.</w:t>
      </w:r>
      <w:r>
        <w:tab/>
      </w:r>
      <w:r w:rsidR="00870C41">
        <w:t>Komisjoni otsus</w:t>
      </w:r>
      <w:r w:rsidR="001B03B7">
        <w:t xml:space="preserve"> </w:t>
      </w:r>
      <w:r w:rsidR="00870C41">
        <w:t>on kirjalikus menetluses vastu võetud kui komisjoni esimehe määratud tähtaja jooksul ei ole vähemalt üks kolmandik komisjoni liikmetest esitanud selle kohta vastuväidet. Vastuväite esitamise korral peab komisjoni liige seda kirjalikult põhjendama.</w:t>
      </w:r>
    </w:p>
    <w:p w14:paraId="5B7990DC" w14:textId="77777777" w:rsidR="004918ED" w:rsidRDefault="004918ED" w:rsidP="007318AA">
      <w:pPr>
        <w:pStyle w:val="List"/>
        <w:spacing w:after="0"/>
        <w:jc w:val="both"/>
      </w:pPr>
    </w:p>
    <w:p w14:paraId="61B71E9D" w14:textId="4E9CB579" w:rsidR="001B03B7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7</w:t>
      </w:r>
      <w:r>
        <w:t>.</w:t>
      </w:r>
      <w:r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</w:t>
      </w:r>
      <w:r w:rsidR="00046E24">
        <w:t>10</w:t>
      </w:r>
      <w:r w:rsidR="008430F1">
        <w:t xml:space="preserve"> tööpäeva jooksul punktis 9.4. nimetatud tähtaja</w:t>
      </w:r>
      <w:r w:rsidR="001E66B5">
        <w:t xml:space="preserve"> möödumisest arvates</w:t>
      </w:r>
      <w:r w:rsidR="00AD70E7">
        <w:t xml:space="preserve">. </w:t>
      </w:r>
    </w:p>
    <w:p w14:paraId="503E23E3" w14:textId="1E5C0F0C" w:rsidR="00194425" w:rsidRDefault="00194425" w:rsidP="007318AA">
      <w:pPr>
        <w:pStyle w:val="List"/>
        <w:spacing w:after="0"/>
        <w:ind w:left="720" w:hanging="720"/>
        <w:jc w:val="both"/>
      </w:pPr>
    </w:p>
    <w:p w14:paraId="491E4CF1" w14:textId="459685D8" w:rsidR="007E683C" w:rsidRDefault="00194425" w:rsidP="007900FE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  <w:r>
        <w:t>9.8.</w:t>
      </w:r>
      <w:r>
        <w:tab/>
        <w:t xml:space="preserve">Komisjoni liige saadab </w:t>
      </w:r>
      <w:r w:rsidR="001C2FAB">
        <w:t>oma teated ja seisukohad</w:t>
      </w:r>
      <w:r w:rsidR="004502B7">
        <w:t xml:space="preserve"> elektroonsel aadressil:</w:t>
      </w:r>
      <w:r w:rsidR="001C2FAB">
        <w:t xml:space="preserve"> </w:t>
      </w:r>
      <w:hyperlink r:id="rId12" w:history="1">
        <w:r w:rsidR="004502B7" w:rsidRPr="00687346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4502B7" w:rsidRPr="00687346">
        <w:rPr>
          <w:rFonts w:cs="Times New Roman"/>
          <w:color w:val="333333"/>
        </w:rPr>
        <w:t>.</w:t>
      </w:r>
    </w:p>
    <w:p w14:paraId="3A997C45" w14:textId="23D6495F" w:rsidR="00772252" w:rsidRDefault="00772252" w:rsidP="007900FE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</w:p>
    <w:p w14:paraId="6EC98F49" w14:textId="77777777" w:rsidR="00772252" w:rsidRDefault="00772252" w:rsidP="007900FE">
      <w:pPr>
        <w:pStyle w:val="List"/>
        <w:spacing w:after="0"/>
        <w:ind w:left="720" w:hanging="720"/>
        <w:jc w:val="both"/>
      </w:pPr>
    </w:p>
    <w:p w14:paraId="2A7AA693" w14:textId="77777777" w:rsidR="00D10C43" w:rsidRDefault="00D10C43" w:rsidP="007318AA">
      <w:pPr>
        <w:ind w:left="567" w:hanging="567"/>
        <w:jc w:val="both"/>
      </w:pPr>
    </w:p>
    <w:p w14:paraId="3E5513E5" w14:textId="77777777" w:rsidR="007E683C" w:rsidRPr="00B432EF" w:rsidRDefault="00B432EF" w:rsidP="007318AA">
      <w:pPr>
        <w:ind w:left="360"/>
        <w:jc w:val="both"/>
        <w:rPr>
          <w:b/>
        </w:rPr>
      </w:pPr>
      <w:r w:rsidRPr="00B432EF">
        <w:rPr>
          <w:b/>
        </w:rPr>
        <w:t>10.</w:t>
      </w:r>
      <w:r w:rsidRPr="00B432EF">
        <w:rPr>
          <w:b/>
        </w:rPr>
        <w:tab/>
      </w:r>
      <w:r w:rsidR="007E683C" w:rsidRPr="00B432EF">
        <w:rPr>
          <w:b/>
        </w:rPr>
        <w:t xml:space="preserve">Töökorra </w:t>
      </w:r>
      <w:r w:rsidR="004044CE" w:rsidRPr="00B432EF">
        <w:rPr>
          <w:b/>
        </w:rPr>
        <w:t xml:space="preserve">kinnitamine ja </w:t>
      </w:r>
      <w:r w:rsidR="007E683C" w:rsidRPr="00B432EF">
        <w:rPr>
          <w:b/>
        </w:rPr>
        <w:t>muutmine</w:t>
      </w:r>
    </w:p>
    <w:p w14:paraId="60E8FE66" w14:textId="77777777" w:rsidR="007E683C" w:rsidRDefault="007E683C" w:rsidP="007318AA">
      <w:pPr>
        <w:jc w:val="both"/>
      </w:pPr>
    </w:p>
    <w:p w14:paraId="65747076" w14:textId="308CEEAC" w:rsidR="0047597B" w:rsidRDefault="00AD70E7" w:rsidP="007318AA">
      <w:pPr>
        <w:numPr>
          <w:ilvl w:val="1"/>
          <w:numId w:val="7"/>
        </w:numPr>
        <w:jc w:val="both"/>
      </w:pPr>
      <w:r>
        <w:t xml:space="preserve">Töökorra vastuvõtmise poolt peab hääletama </w:t>
      </w:r>
      <w:r w:rsidR="00190C10">
        <w:t>üle poole</w:t>
      </w:r>
      <w:r w:rsidR="0046104D">
        <w:t xml:space="preserve"> </w:t>
      </w:r>
      <w:r>
        <w:t>koosolekul kohal</w:t>
      </w:r>
      <w:r w:rsidR="001A43D1">
        <w:t xml:space="preserve"> </w:t>
      </w:r>
      <w:r>
        <w:t>viibivatest hääleõigusega liikmest või asendusliikmest</w:t>
      </w:r>
      <w:r w:rsidR="00190C10">
        <w:t xml:space="preserve">. </w:t>
      </w:r>
    </w:p>
    <w:p w14:paraId="3F0B3DCD" w14:textId="77777777" w:rsidR="00B432EF" w:rsidRDefault="00B432EF" w:rsidP="007318AA">
      <w:pPr>
        <w:jc w:val="both"/>
      </w:pPr>
    </w:p>
    <w:p w14:paraId="2D4EC0A2" w14:textId="77777777" w:rsidR="00593D19" w:rsidRDefault="00593D19" w:rsidP="007318AA">
      <w:pPr>
        <w:numPr>
          <w:ilvl w:val="1"/>
          <w:numId w:val="7"/>
        </w:numPr>
        <w:jc w:val="both"/>
      </w:pPr>
      <w:r>
        <w:t xml:space="preserve">Töökord jõustub </w:t>
      </w:r>
      <w:r w:rsidR="00454399">
        <w:t>selle vastuvõtmisel.</w:t>
      </w:r>
      <w:r w:rsidR="004364C8">
        <w:t xml:space="preserve"> </w:t>
      </w:r>
    </w:p>
    <w:p w14:paraId="4140D48D" w14:textId="77777777" w:rsidR="00B432EF" w:rsidRDefault="00B432EF" w:rsidP="007318AA">
      <w:pPr>
        <w:jc w:val="both"/>
      </w:pPr>
    </w:p>
    <w:p w14:paraId="6F270CEC" w14:textId="22436AD7" w:rsidR="000D66F5" w:rsidRDefault="000D66F5" w:rsidP="007318AA">
      <w:pPr>
        <w:ind w:left="720" w:hanging="720"/>
        <w:jc w:val="both"/>
      </w:pPr>
      <w:r>
        <w:t>10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E3D4B">
        <w:t>le 6.</w:t>
      </w:r>
      <w:r w:rsidR="004044CE">
        <w:t xml:space="preserve"> </w:t>
      </w:r>
    </w:p>
    <w:p w14:paraId="4827A28F" w14:textId="77777777" w:rsidR="000D66F5" w:rsidRDefault="000D66F5" w:rsidP="007318AA">
      <w:pPr>
        <w:ind w:left="720" w:hanging="720"/>
        <w:jc w:val="both"/>
      </w:pPr>
    </w:p>
    <w:p w14:paraId="5D3CB9A6" w14:textId="2B913F67" w:rsidR="00BF126A" w:rsidRDefault="004364C8" w:rsidP="00BF126A">
      <w:pPr>
        <w:pStyle w:val="ListParagraph"/>
        <w:numPr>
          <w:ilvl w:val="1"/>
          <w:numId w:val="7"/>
        </w:numPr>
        <w:jc w:val="both"/>
      </w:pPr>
      <w:r>
        <w:t>Muudetud t</w:t>
      </w:r>
      <w:r w:rsidR="00D815FC">
        <w:t>öökord jõustub</w:t>
      </w:r>
      <w:r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>
        <w:t xml:space="preserve">. </w:t>
      </w:r>
    </w:p>
    <w:p w14:paraId="36E5DE63" w14:textId="507753E5" w:rsidR="00BF126A" w:rsidRDefault="00BF126A" w:rsidP="00BF126A">
      <w:pPr>
        <w:jc w:val="both"/>
      </w:pPr>
    </w:p>
    <w:p w14:paraId="0CDA4CF0" w14:textId="2DC65760" w:rsidR="00BF126A" w:rsidRDefault="00BF126A" w:rsidP="00BF126A">
      <w:pPr>
        <w:jc w:val="both"/>
      </w:pPr>
    </w:p>
    <w:p w14:paraId="19C46566" w14:textId="77777777" w:rsidR="005F6D15" w:rsidRPr="00DA0BE8" w:rsidRDefault="005F6D15" w:rsidP="00610CB6">
      <w:pPr>
        <w:pStyle w:val="ListParagraph"/>
        <w:jc w:val="both"/>
      </w:pPr>
    </w:p>
    <w:sectPr w:rsidR="005F6D15" w:rsidRPr="00DA0BE8" w:rsidSect="00E9671B">
      <w:footerReference w:type="default" r:id="rId13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18B89" w14:textId="77777777" w:rsidR="008565FC" w:rsidRDefault="008565FC">
      <w:r>
        <w:separator/>
      </w:r>
    </w:p>
  </w:endnote>
  <w:endnote w:type="continuationSeparator" w:id="0">
    <w:p w14:paraId="11FF6B3D" w14:textId="77777777" w:rsidR="008565FC" w:rsidRDefault="0085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4394" w14:textId="77777777" w:rsidR="00503AF3" w:rsidRDefault="00915C5F">
    <w:pPr>
      <w:pStyle w:val="Footer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1E563" wp14:editId="3C6A01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D17F0" w14:textId="1845753F" w:rsidR="00503AF3" w:rsidRDefault="00F22F51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503AF3"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D1B5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" stroked="f">
              <v:textbox inset="0,0,0,0">
                <w:txbxContent>
                  <w:p w14:paraId="49CD17F0" w14:textId="1845753F" w:rsidR="00503AF3" w:rsidRDefault="00F22F51">
                    <w:pPr>
                      <w:pStyle w:val="Footer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503AF3"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D1B5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1FAC" w14:textId="77777777" w:rsidR="008565FC" w:rsidRDefault="008565FC">
      <w:r>
        <w:separator/>
      </w:r>
    </w:p>
  </w:footnote>
  <w:footnote w:type="continuationSeparator" w:id="0">
    <w:p w14:paraId="5F0E49F3" w14:textId="77777777" w:rsidR="008565FC" w:rsidRDefault="0085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4C2A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9925608"/>
    <w:multiLevelType w:val="hybridMultilevel"/>
    <w:tmpl w:val="74D8F894"/>
    <w:lvl w:ilvl="0" w:tplc="887C73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9C4707"/>
    <w:multiLevelType w:val="hybridMultilevel"/>
    <w:tmpl w:val="DFF20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12AEA"/>
    <w:multiLevelType w:val="multilevel"/>
    <w:tmpl w:val="3C4CA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8752A8A"/>
    <w:multiLevelType w:val="hybridMultilevel"/>
    <w:tmpl w:val="A4363DAE"/>
    <w:lvl w:ilvl="0" w:tplc="F754E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E3E6BF8"/>
    <w:multiLevelType w:val="hybridMultilevel"/>
    <w:tmpl w:val="BD34F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029C"/>
    <w:multiLevelType w:val="hybridMultilevel"/>
    <w:tmpl w:val="F2FE7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5EF2B5E"/>
    <w:multiLevelType w:val="hybridMultilevel"/>
    <w:tmpl w:val="F09663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AD46CF6"/>
    <w:multiLevelType w:val="multilevel"/>
    <w:tmpl w:val="C2AE37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454F39"/>
    <w:multiLevelType w:val="hybridMultilevel"/>
    <w:tmpl w:val="1D128522"/>
    <w:lvl w:ilvl="0" w:tplc="5890E9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0A47"/>
    <w:multiLevelType w:val="hybridMultilevel"/>
    <w:tmpl w:val="34588F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0BB7"/>
    <w:multiLevelType w:val="hybridMultilevel"/>
    <w:tmpl w:val="875ECA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33"/>
  </w:num>
  <w:num w:numId="14">
    <w:abstractNumId w:val="22"/>
  </w:num>
  <w:num w:numId="15">
    <w:abstractNumId w:val="4"/>
  </w:num>
  <w:num w:numId="16">
    <w:abstractNumId w:val="31"/>
  </w:num>
  <w:num w:numId="17">
    <w:abstractNumId w:val="11"/>
  </w:num>
  <w:num w:numId="18">
    <w:abstractNumId w:val="5"/>
  </w:num>
  <w:num w:numId="19">
    <w:abstractNumId w:val="23"/>
  </w:num>
  <w:num w:numId="20">
    <w:abstractNumId w:val="32"/>
  </w:num>
  <w:num w:numId="21">
    <w:abstractNumId w:val="26"/>
  </w:num>
  <w:num w:numId="22">
    <w:abstractNumId w:val="27"/>
  </w:num>
  <w:num w:numId="23">
    <w:abstractNumId w:val="10"/>
  </w:num>
  <w:num w:numId="24">
    <w:abstractNumId w:val="14"/>
  </w:num>
  <w:num w:numId="25">
    <w:abstractNumId w:val="7"/>
  </w:num>
  <w:num w:numId="26">
    <w:abstractNumId w:val="35"/>
  </w:num>
  <w:num w:numId="27">
    <w:abstractNumId w:val="29"/>
  </w:num>
  <w:num w:numId="28">
    <w:abstractNumId w:val="20"/>
  </w:num>
  <w:num w:numId="29">
    <w:abstractNumId w:val="37"/>
  </w:num>
  <w:num w:numId="30">
    <w:abstractNumId w:val="6"/>
  </w:num>
  <w:num w:numId="31">
    <w:abstractNumId w:val="38"/>
  </w:num>
  <w:num w:numId="32">
    <w:abstractNumId w:val="25"/>
  </w:num>
  <w:num w:numId="33">
    <w:abstractNumId w:val="34"/>
  </w:num>
  <w:num w:numId="34">
    <w:abstractNumId w:val="18"/>
  </w:num>
  <w:num w:numId="35">
    <w:abstractNumId w:val="39"/>
  </w:num>
  <w:num w:numId="36">
    <w:abstractNumId w:val="9"/>
  </w:num>
  <w:num w:numId="37">
    <w:abstractNumId w:val="12"/>
  </w:num>
  <w:num w:numId="38">
    <w:abstractNumId w:val="24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E3"/>
    <w:rsid w:val="000061AE"/>
    <w:rsid w:val="000100FF"/>
    <w:rsid w:val="00017485"/>
    <w:rsid w:val="00017B35"/>
    <w:rsid w:val="000227A6"/>
    <w:rsid w:val="00022C0C"/>
    <w:rsid w:val="00026355"/>
    <w:rsid w:val="000315A7"/>
    <w:rsid w:val="00036081"/>
    <w:rsid w:val="00036098"/>
    <w:rsid w:val="000410B7"/>
    <w:rsid w:val="0004524B"/>
    <w:rsid w:val="00046663"/>
    <w:rsid w:val="00046E24"/>
    <w:rsid w:val="00050B43"/>
    <w:rsid w:val="00061841"/>
    <w:rsid w:val="000651AF"/>
    <w:rsid w:val="0006606D"/>
    <w:rsid w:val="00076139"/>
    <w:rsid w:val="00076698"/>
    <w:rsid w:val="00077A82"/>
    <w:rsid w:val="00077BCA"/>
    <w:rsid w:val="000841E6"/>
    <w:rsid w:val="00084817"/>
    <w:rsid w:val="000908EE"/>
    <w:rsid w:val="0009246A"/>
    <w:rsid w:val="0009295F"/>
    <w:rsid w:val="00092B9A"/>
    <w:rsid w:val="00095DDA"/>
    <w:rsid w:val="0009649B"/>
    <w:rsid w:val="00097989"/>
    <w:rsid w:val="000A5A8D"/>
    <w:rsid w:val="000A68FA"/>
    <w:rsid w:val="000A6FBC"/>
    <w:rsid w:val="000B28EE"/>
    <w:rsid w:val="000B406D"/>
    <w:rsid w:val="000C2DAB"/>
    <w:rsid w:val="000C2F2C"/>
    <w:rsid w:val="000D2215"/>
    <w:rsid w:val="000D3321"/>
    <w:rsid w:val="000D33BB"/>
    <w:rsid w:val="000D5E70"/>
    <w:rsid w:val="000D66F5"/>
    <w:rsid w:val="000E08FE"/>
    <w:rsid w:val="000E3EAD"/>
    <w:rsid w:val="000E494A"/>
    <w:rsid w:val="000E544D"/>
    <w:rsid w:val="000E6F8B"/>
    <w:rsid w:val="000F0231"/>
    <w:rsid w:val="000F157F"/>
    <w:rsid w:val="00100C01"/>
    <w:rsid w:val="00106881"/>
    <w:rsid w:val="00110C46"/>
    <w:rsid w:val="001132CD"/>
    <w:rsid w:val="00114CC7"/>
    <w:rsid w:val="00117130"/>
    <w:rsid w:val="001177CE"/>
    <w:rsid w:val="00117C26"/>
    <w:rsid w:val="00121E38"/>
    <w:rsid w:val="001223BC"/>
    <w:rsid w:val="00126CF8"/>
    <w:rsid w:val="0013166E"/>
    <w:rsid w:val="00131EA0"/>
    <w:rsid w:val="00135D38"/>
    <w:rsid w:val="00141541"/>
    <w:rsid w:val="001431EC"/>
    <w:rsid w:val="00143328"/>
    <w:rsid w:val="001463DF"/>
    <w:rsid w:val="00147DFE"/>
    <w:rsid w:val="00153601"/>
    <w:rsid w:val="001553D9"/>
    <w:rsid w:val="001732A7"/>
    <w:rsid w:val="00175A83"/>
    <w:rsid w:val="00182129"/>
    <w:rsid w:val="00187888"/>
    <w:rsid w:val="00190C10"/>
    <w:rsid w:val="001920E2"/>
    <w:rsid w:val="00194425"/>
    <w:rsid w:val="001A2D99"/>
    <w:rsid w:val="001A4069"/>
    <w:rsid w:val="001A43D1"/>
    <w:rsid w:val="001A6BE3"/>
    <w:rsid w:val="001A72A3"/>
    <w:rsid w:val="001B03B7"/>
    <w:rsid w:val="001B1459"/>
    <w:rsid w:val="001C2FAB"/>
    <w:rsid w:val="001C7E6B"/>
    <w:rsid w:val="001D0758"/>
    <w:rsid w:val="001D4470"/>
    <w:rsid w:val="001D74DE"/>
    <w:rsid w:val="001E1C32"/>
    <w:rsid w:val="001E2056"/>
    <w:rsid w:val="001E5FAA"/>
    <w:rsid w:val="001E66B5"/>
    <w:rsid w:val="001F56D3"/>
    <w:rsid w:val="001F7E19"/>
    <w:rsid w:val="002025CF"/>
    <w:rsid w:val="00203543"/>
    <w:rsid w:val="002057E6"/>
    <w:rsid w:val="00211708"/>
    <w:rsid w:val="00213EF2"/>
    <w:rsid w:val="00217A1A"/>
    <w:rsid w:val="00221739"/>
    <w:rsid w:val="0022431A"/>
    <w:rsid w:val="00225234"/>
    <w:rsid w:val="0023287E"/>
    <w:rsid w:val="00233A22"/>
    <w:rsid w:val="00233EF5"/>
    <w:rsid w:val="00237EDF"/>
    <w:rsid w:val="002408FC"/>
    <w:rsid w:val="00241EEA"/>
    <w:rsid w:val="0024753B"/>
    <w:rsid w:val="00247CAB"/>
    <w:rsid w:val="00252954"/>
    <w:rsid w:val="00263F60"/>
    <w:rsid w:val="002653D8"/>
    <w:rsid w:val="00266B3D"/>
    <w:rsid w:val="00267116"/>
    <w:rsid w:val="00277BD8"/>
    <w:rsid w:val="00281FD3"/>
    <w:rsid w:val="00282F67"/>
    <w:rsid w:val="00286109"/>
    <w:rsid w:val="00287A2B"/>
    <w:rsid w:val="00292ECE"/>
    <w:rsid w:val="002A00F1"/>
    <w:rsid w:val="002A433F"/>
    <w:rsid w:val="002C11F4"/>
    <w:rsid w:val="002C1E73"/>
    <w:rsid w:val="002C2400"/>
    <w:rsid w:val="002C3D3C"/>
    <w:rsid w:val="002D297E"/>
    <w:rsid w:val="002D5A43"/>
    <w:rsid w:val="002E0256"/>
    <w:rsid w:val="002E52AC"/>
    <w:rsid w:val="002F0B31"/>
    <w:rsid w:val="003014B8"/>
    <w:rsid w:val="00310832"/>
    <w:rsid w:val="00313BAB"/>
    <w:rsid w:val="0032410C"/>
    <w:rsid w:val="003322B9"/>
    <w:rsid w:val="00333500"/>
    <w:rsid w:val="003366D6"/>
    <w:rsid w:val="00340040"/>
    <w:rsid w:val="00347B99"/>
    <w:rsid w:val="00356077"/>
    <w:rsid w:val="0035629E"/>
    <w:rsid w:val="003562D8"/>
    <w:rsid w:val="0035686A"/>
    <w:rsid w:val="00357AD5"/>
    <w:rsid w:val="00375A8D"/>
    <w:rsid w:val="00381FE6"/>
    <w:rsid w:val="003822F7"/>
    <w:rsid w:val="00382411"/>
    <w:rsid w:val="003826F6"/>
    <w:rsid w:val="003836AC"/>
    <w:rsid w:val="00383FAB"/>
    <w:rsid w:val="0038467E"/>
    <w:rsid w:val="00396AB3"/>
    <w:rsid w:val="003A0AA8"/>
    <w:rsid w:val="003A1E3E"/>
    <w:rsid w:val="003A21B0"/>
    <w:rsid w:val="003B118A"/>
    <w:rsid w:val="003B1356"/>
    <w:rsid w:val="003B48F1"/>
    <w:rsid w:val="003B6CC6"/>
    <w:rsid w:val="003C4B2F"/>
    <w:rsid w:val="003C52CF"/>
    <w:rsid w:val="003C7930"/>
    <w:rsid w:val="003D3D14"/>
    <w:rsid w:val="003D43CB"/>
    <w:rsid w:val="003D4418"/>
    <w:rsid w:val="003E0808"/>
    <w:rsid w:val="003E0CF8"/>
    <w:rsid w:val="003E52EC"/>
    <w:rsid w:val="003E558A"/>
    <w:rsid w:val="003F316F"/>
    <w:rsid w:val="00400BAC"/>
    <w:rsid w:val="004044CE"/>
    <w:rsid w:val="00406504"/>
    <w:rsid w:val="00406D04"/>
    <w:rsid w:val="00410480"/>
    <w:rsid w:val="00411C11"/>
    <w:rsid w:val="00414C9E"/>
    <w:rsid w:val="00416FA3"/>
    <w:rsid w:val="004247AA"/>
    <w:rsid w:val="00424CC9"/>
    <w:rsid w:val="0042509F"/>
    <w:rsid w:val="00427434"/>
    <w:rsid w:val="004316EA"/>
    <w:rsid w:val="004330B6"/>
    <w:rsid w:val="00435D4E"/>
    <w:rsid w:val="004364C8"/>
    <w:rsid w:val="004502B7"/>
    <w:rsid w:val="00453EEB"/>
    <w:rsid w:val="00454399"/>
    <w:rsid w:val="00457135"/>
    <w:rsid w:val="0046104D"/>
    <w:rsid w:val="004678B9"/>
    <w:rsid w:val="0047597B"/>
    <w:rsid w:val="0047644B"/>
    <w:rsid w:val="004916BA"/>
    <w:rsid w:val="004918ED"/>
    <w:rsid w:val="00492035"/>
    <w:rsid w:val="00492DED"/>
    <w:rsid w:val="0049755A"/>
    <w:rsid w:val="004A550D"/>
    <w:rsid w:val="004A645A"/>
    <w:rsid w:val="004A704C"/>
    <w:rsid w:val="004B1540"/>
    <w:rsid w:val="004B290C"/>
    <w:rsid w:val="004B6D74"/>
    <w:rsid w:val="004B6F9C"/>
    <w:rsid w:val="004C0633"/>
    <w:rsid w:val="004C3287"/>
    <w:rsid w:val="004C39B8"/>
    <w:rsid w:val="004C57B9"/>
    <w:rsid w:val="004C5E4E"/>
    <w:rsid w:val="004C78D1"/>
    <w:rsid w:val="004D242D"/>
    <w:rsid w:val="004D30A8"/>
    <w:rsid w:val="004D473A"/>
    <w:rsid w:val="004E0203"/>
    <w:rsid w:val="004E1A25"/>
    <w:rsid w:val="004F0210"/>
    <w:rsid w:val="004F1EF6"/>
    <w:rsid w:val="004F5548"/>
    <w:rsid w:val="004F55B5"/>
    <w:rsid w:val="004F55CF"/>
    <w:rsid w:val="00500644"/>
    <w:rsid w:val="00500F69"/>
    <w:rsid w:val="0050133E"/>
    <w:rsid w:val="00503AF3"/>
    <w:rsid w:val="00505153"/>
    <w:rsid w:val="00507273"/>
    <w:rsid w:val="00510BE9"/>
    <w:rsid w:val="00512E49"/>
    <w:rsid w:val="00513129"/>
    <w:rsid w:val="0051339D"/>
    <w:rsid w:val="00520ED7"/>
    <w:rsid w:val="005214ED"/>
    <w:rsid w:val="00521591"/>
    <w:rsid w:val="0052483C"/>
    <w:rsid w:val="005248A8"/>
    <w:rsid w:val="00525E86"/>
    <w:rsid w:val="005273BF"/>
    <w:rsid w:val="00530BEA"/>
    <w:rsid w:val="0053235D"/>
    <w:rsid w:val="00536A30"/>
    <w:rsid w:val="00550075"/>
    <w:rsid w:val="00561009"/>
    <w:rsid w:val="005743E6"/>
    <w:rsid w:val="0057778E"/>
    <w:rsid w:val="005823C8"/>
    <w:rsid w:val="00583A84"/>
    <w:rsid w:val="00583B1E"/>
    <w:rsid w:val="00584403"/>
    <w:rsid w:val="00584745"/>
    <w:rsid w:val="00592346"/>
    <w:rsid w:val="00592536"/>
    <w:rsid w:val="0059318E"/>
    <w:rsid w:val="00593D19"/>
    <w:rsid w:val="00594F11"/>
    <w:rsid w:val="005A2E07"/>
    <w:rsid w:val="005A5C7E"/>
    <w:rsid w:val="005B0DAC"/>
    <w:rsid w:val="005B35F3"/>
    <w:rsid w:val="005B4D9C"/>
    <w:rsid w:val="005B50C5"/>
    <w:rsid w:val="005C070D"/>
    <w:rsid w:val="005C3305"/>
    <w:rsid w:val="005C6719"/>
    <w:rsid w:val="005D0DA1"/>
    <w:rsid w:val="005D1D4D"/>
    <w:rsid w:val="005D2BA0"/>
    <w:rsid w:val="005D30A2"/>
    <w:rsid w:val="005E33C4"/>
    <w:rsid w:val="005E3D4B"/>
    <w:rsid w:val="005E43BF"/>
    <w:rsid w:val="005E551B"/>
    <w:rsid w:val="005F036E"/>
    <w:rsid w:val="005F0F41"/>
    <w:rsid w:val="005F2D92"/>
    <w:rsid w:val="005F35E1"/>
    <w:rsid w:val="005F6D15"/>
    <w:rsid w:val="006056E6"/>
    <w:rsid w:val="00610CB6"/>
    <w:rsid w:val="00612D5F"/>
    <w:rsid w:val="00615C58"/>
    <w:rsid w:val="006167D9"/>
    <w:rsid w:val="00617ECC"/>
    <w:rsid w:val="00621195"/>
    <w:rsid w:val="006214A8"/>
    <w:rsid w:val="00624A15"/>
    <w:rsid w:val="00633A69"/>
    <w:rsid w:val="0063794B"/>
    <w:rsid w:val="00640AB8"/>
    <w:rsid w:val="0064630F"/>
    <w:rsid w:val="00647B97"/>
    <w:rsid w:val="006632ED"/>
    <w:rsid w:val="0066694A"/>
    <w:rsid w:val="00666B30"/>
    <w:rsid w:val="00666F5A"/>
    <w:rsid w:val="006770D7"/>
    <w:rsid w:val="00681AFC"/>
    <w:rsid w:val="00682CB9"/>
    <w:rsid w:val="00685B29"/>
    <w:rsid w:val="00687346"/>
    <w:rsid w:val="0068792B"/>
    <w:rsid w:val="0069429E"/>
    <w:rsid w:val="0069644C"/>
    <w:rsid w:val="006964D2"/>
    <w:rsid w:val="006A14EE"/>
    <w:rsid w:val="006A72D5"/>
    <w:rsid w:val="006A752A"/>
    <w:rsid w:val="006B4E4C"/>
    <w:rsid w:val="006C0735"/>
    <w:rsid w:val="006C2428"/>
    <w:rsid w:val="006C7FE1"/>
    <w:rsid w:val="006D7283"/>
    <w:rsid w:val="006D7D09"/>
    <w:rsid w:val="006E577C"/>
    <w:rsid w:val="006E6917"/>
    <w:rsid w:val="006E6C7F"/>
    <w:rsid w:val="006E6E44"/>
    <w:rsid w:val="006F3B09"/>
    <w:rsid w:val="006F6C2C"/>
    <w:rsid w:val="0070270B"/>
    <w:rsid w:val="0070369B"/>
    <w:rsid w:val="00703C54"/>
    <w:rsid w:val="00706491"/>
    <w:rsid w:val="007101DA"/>
    <w:rsid w:val="00713229"/>
    <w:rsid w:val="00713A78"/>
    <w:rsid w:val="007168A7"/>
    <w:rsid w:val="00716E68"/>
    <w:rsid w:val="00723E09"/>
    <w:rsid w:val="0072554C"/>
    <w:rsid w:val="0072773F"/>
    <w:rsid w:val="00727ADB"/>
    <w:rsid w:val="007304AC"/>
    <w:rsid w:val="007318AA"/>
    <w:rsid w:val="00732082"/>
    <w:rsid w:val="0073598D"/>
    <w:rsid w:val="007364AA"/>
    <w:rsid w:val="00740A8F"/>
    <w:rsid w:val="00745EDB"/>
    <w:rsid w:val="00746C71"/>
    <w:rsid w:val="007472C7"/>
    <w:rsid w:val="00754B2E"/>
    <w:rsid w:val="00755373"/>
    <w:rsid w:val="007560DF"/>
    <w:rsid w:val="00760A4B"/>
    <w:rsid w:val="0076439B"/>
    <w:rsid w:val="0076471B"/>
    <w:rsid w:val="0077175E"/>
    <w:rsid w:val="00772005"/>
    <w:rsid w:val="00772252"/>
    <w:rsid w:val="007772A6"/>
    <w:rsid w:val="007800CE"/>
    <w:rsid w:val="0078185E"/>
    <w:rsid w:val="00781D41"/>
    <w:rsid w:val="00783008"/>
    <w:rsid w:val="007836CE"/>
    <w:rsid w:val="00784F87"/>
    <w:rsid w:val="00787DF8"/>
    <w:rsid w:val="007900FE"/>
    <w:rsid w:val="00797BAC"/>
    <w:rsid w:val="007A2B3C"/>
    <w:rsid w:val="007A3898"/>
    <w:rsid w:val="007A448B"/>
    <w:rsid w:val="007A6694"/>
    <w:rsid w:val="007A7B41"/>
    <w:rsid w:val="007B00AA"/>
    <w:rsid w:val="007B5557"/>
    <w:rsid w:val="007D40E1"/>
    <w:rsid w:val="007E153E"/>
    <w:rsid w:val="007E33BF"/>
    <w:rsid w:val="007E683C"/>
    <w:rsid w:val="007E78A8"/>
    <w:rsid w:val="007E7F1C"/>
    <w:rsid w:val="00802992"/>
    <w:rsid w:val="0080567A"/>
    <w:rsid w:val="00813673"/>
    <w:rsid w:val="008155FA"/>
    <w:rsid w:val="008178A7"/>
    <w:rsid w:val="008221C7"/>
    <w:rsid w:val="00823624"/>
    <w:rsid w:val="00826D54"/>
    <w:rsid w:val="00832137"/>
    <w:rsid w:val="0083370A"/>
    <w:rsid w:val="00836290"/>
    <w:rsid w:val="0084245E"/>
    <w:rsid w:val="008430F1"/>
    <w:rsid w:val="00844F8E"/>
    <w:rsid w:val="00845B2A"/>
    <w:rsid w:val="00847D1E"/>
    <w:rsid w:val="00850448"/>
    <w:rsid w:val="008546CE"/>
    <w:rsid w:val="00855272"/>
    <w:rsid w:val="008565FC"/>
    <w:rsid w:val="00857390"/>
    <w:rsid w:val="00861EA7"/>
    <w:rsid w:val="00862386"/>
    <w:rsid w:val="0086495B"/>
    <w:rsid w:val="00870C41"/>
    <w:rsid w:val="00872443"/>
    <w:rsid w:val="0087278A"/>
    <w:rsid w:val="0088108E"/>
    <w:rsid w:val="00883520"/>
    <w:rsid w:val="0088482D"/>
    <w:rsid w:val="0088642E"/>
    <w:rsid w:val="008906A8"/>
    <w:rsid w:val="00893B9D"/>
    <w:rsid w:val="00897A18"/>
    <w:rsid w:val="008A4941"/>
    <w:rsid w:val="008A5CE3"/>
    <w:rsid w:val="008A72EB"/>
    <w:rsid w:val="008A735B"/>
    <w:rsid w:val="008B08DF"/>
    <w:rsid w:val="008B5092"/>
    <w:rsid w:val="008B55E1"/>
    <w:rsid w:val="008C0650"/>
    <w:rsid w:val="008C34F9"/>
    <w:rsid w:val="008D040E"/>
    <w:rsid w:val="008D144D"/>
    <w:rsid w:val="008D65C8"/>
    <w:rsid w:val="008D7144"/>
    <w:rsid w:val="008E2D42"/>
    <w:rsid w:val="008F0DAC"/>
    <w:rsid w:val="008F7A5B"/>
    <w:rsid w:val="00900F5B"/>
    <w:rsid w:val="00910976"/>
    <w:rsid w:val="00912FF4"/>
    <w:rsid w:val="009157AF"/>
    <w:rsid w:val="00915C5F"/>
    <w:rsid w:val="00921953"/>
    <w:rsid w:val="00922AE3"/>
    <w:rsid w:val="00922E65"/>
    <w:rsid w:val="0092662F"/>
    <w:rsid w:val="00931E39"/>
    <w:rsid w:val="009339B8"/>
    <w:rsid w:val="00936155"/>
    <w:rsid w:val="00941CED"/>
    <w:rsid w:val="009423A0"/>
    <w:rsid w:val="009437EA"/>
    <w:rsid w:val="00943B20"/>
    <w:rsid w:val="009447B4"/>
    <w:rsid w:val="00945F92"/>
    <w:rsid w:val="00946B89"/>
    <w:rsid w:val="00947197"/>
    <w:rsid w:val="00947D2E"/>
    <w:rsid w:val="009510E6"/>
    <w:rsid w:val="00955DEF"/>
    <w:rsid w:val="00957033"/>
    <w:rsid w:val="00960239"/>
    <w:rsid w:val="00967C66"/>
    <w:rsid w:val="0097179A"/>
    <w:rsid w:val="009737F2"/>
    <w:rsid w:val="00975956"/>
    <w:rsid w:val="00976065"/>
    <w:rsid w:val="00981415"/>
    <w:rsid w:val="00983EF1"/>
    <w:rsid w:val="009963F9"/>
    <w:rsid w:val="00996FB4"/>
    <w:rsid w:val="00997582"/>
    <w:rsid w:val="009A1BEF"/>
    <w:rsid w:val="009A1F41"/>
    <w:rsid w:val="009A6000"/>
    <w:rsid w:val="009B1DF6"/>
    <w:rsid w:val="009B4B01"/>
    <w:rsid w:val="009B7CA0"/>
    <w:rsid w:val="009C1FB0"/>
    <w:rsid w:val="009C2892"/>
    <w:rsid w:val="009D1B57"/>
    <w:rsid w:val="009D1CA8"/>
    <w:rsid w:val="009E2E84"/>
    <w:rsid w:val="009E314B"/>
    <w:rsid w:val="009F113E"/>
    <w:rsid w:val="009F4979"/>
    <w:rsid w:val="009F709E"/>
    <w:rsid w:val="00A00E68"/>
    <w:rsid w:val="00A03765"/>
    <w:rsid w:val="00A03CEB"/>
    <w:rsid w:val="00A043CD"/>
    <w:rsid w:val="00A07F81"/>
    <w:rsid w:val="00A1257E"/>
    <w:rsid w:val="00A175E5"/>
    <w:rsid w:val="00A21140"/>
    <w:rsid w:val="00A24D69"/>
    <w:rsid w:val="00A43A31"/>
    <w:rsid w:val="00A43BD4"/>
    <w:rsid w:val="00A53620"/>
    <w:rsid w:val="00A53DC8"/>
    <w:rsid w:val="00A60A02"/>
    <w:rsid w:val="00A638AE"/>
    <w:rsid w:val="00A81D50"/>
    <w:rsid w:val="00A84A09"/>
    <w:rsid w:val="00A933F8"/>
    <w:rsid w:val="00A960D2"/>
    <w:rsid w:val="00AA27D4"/>
    <w:rsid w:val="00AA4C42"/>
    <w:rsid w:val="00AA5AA8"/>
    <w:rsid w:val="00AB2764"/>
    <w:rsid w:val="00AB4646"/>
    <w:rsid w:val="00AB5B52"/>
    <w:rsid w:val="00AC14DC"/>
    <w:rsid w:val="00AC4466"/>
    <w:rsid w:val="00AC50C0"/>
    <w:rsid w:val="00AC5AB5"/>
    <w:rsid w:val="00AC68EF"/>
    <w:rsid w:val="00AC7D26"/>
    <w:rsid w:val="00AD28D2"/>
    <w:rsid w:val="00AD3936"/>
    <w:rsid w:val="00AD650C"/>
    <w:rsid w:val="00AD6FAC"/>
    <w:rsid w:val="00AD70E7"/>
    <w:rsid w:val="00AE0803"/>
    <w:rsid w:val="00AE790B"/>
    <w:rsid w:val="00AF11FE"/>
    <w:rsid w:val="00AF281A"/>
    <w:rsid w:val="00AF368B"/>
    <w:rsid w:val="00B07D9C"/>
    <w:rsid w:val="00B101F5"/>
    <w:rsid w:val="00B119CF"/>
    <w:rsid w:val="00B12C0F"/>
    <w:rsid w:val="00B14020"/>
    <w:rsid w:val="00B27121"/>
    <w:rsid w:val="00B27CC7"/>
    <w:rsid w:val="00B34F19"/>
    <w:rsid w:val="00B36771"/>
    <w:rsid w:val="00B432EF"/>
    <w:rsid w:val="00B44C91"/>
    <w:rsid w:val="00B462A4"/>
    <w:rsid w:val="00B4686E"/>
    <w:rsid w:val="00B478D6"/>
    <w:rsid w:val="00B47C0C"/>
    <w:rsid w:val="00B50169"/>
    <w:rsid w:val="00B51967"/>
    <w:rsid w:val="00B60464"/>
    <w:rsid w:val="00B60788"/>
    <w:rsid w:val="00B63793"/>
    <w:rsid w:val="00B6467A"/>
    <w:rsid w:val="00B649CB"/>
    <w:rsid w:val="00B70D8F"/>
    <w:rsid w:val="00B72F4A"/>
    <w:rsid w:val="00B82C97"/>
    <w:rsid w:val="00B9322C"/>
    <w:rsid w:val="00B94EDC"/>
    <w:rsid w:val="00B96858"/>
    <w:rsid w:val="00BA4D1C"/>
    <w:rsid w:val="00BA5593"/>
    <w:rsid w:val="00BB1984"/>
    <w:rsid w:val="00BB3AFA"/>
    <w:rsid w:val="00BC02BD"/>
    <w:rsid w:val="00BD274C"/>
    <w:rsid w:val="00BD754A"/>
    <w:rsid w:val="00BE4FA0"/>
    <w:rsid w:val="00BE79DB"/>
    <w:rsid w:val="00BF126A"/>
    <w:rsid w:val="00BF4B5B"/>
    <w:rsid w:val="00C00366"/>
    <w:rsid w:val="00C0319D"/>
    <w:rsid w:val="00C052BD"/>
    <w:rsid w:val="00C05D71"/>
    <w:rsid w:val="00C076F6"/>
    <w:rsid w:val="00C1022D"/>
    <w:rsid w:val="00C11B7A"/>
    <w:rsid w:val="00C22E9B"/>
    <w:rsid w:val="00C23DEE"/>
    <w:rsid w:val="00C25094"/>
    <w:rsid w:val="00C26DF0"/>
    <w:rsid w:val="00C276AD"/>
    <w:rsid w:val="00C35795"/>
    <w:rsid w:val="00C42A39"/>
    <w:rsid w:val="00C44EE7"/>
    <w:rsid w:val="00C46091"/>
    <w:rsid w:val="00C47203"/>
    <w:rsid w:val="00C504F7"/>
    <w:rsid w:val="00C50C3C"/>
    <w:rsid w:val="00C55A5C"/>
    <w:rsid w:val="00C5739E"/>
    <w:rsid w:val="00C57DA8"/>
    <w:rsid w:val="00C61738"/>
    <w:rsid w:val="00C621EC"/>
    <w:rsid w:val="00C6382C"/>
    <w:rsid w:val="00C66CED"/>
    <w:rsid w:val="00C66DAE"/>
    <w:rsid w:val="00C74643"/>
    <w:rsid w:val="00C77BF4"/>
    <w:rsid w:val="00C81E39"/>
    <w:rsid w:val="00C826F9"/>
    <w:rsid w:val="00C861A7"/>
    <w:rsid w:val="00C90AD4"/>
    <w:rsid w:val="00C91372"/>
    <w:rsid w:val="00C9532C"/>
    <w:rsid w:val="00C96C39"/>
    <w:rsid w:val="00CA597C"/>
    <w:rsid w:val="00CA75A0"/>
    <w:rsid w:val="00CB0CC5"/>
    <w:rsid w:val="00CB1977"/>
    <w:rsid w:val="00CC2D2F"/>
    <w:rsid w:val="00CC6992"/>
    <w:rsid w:val="00CD14D0"/>
    <w:rsid w:val="00CD58CE"/>
    <w:rsid w:val="00CD7900"/>
    <w:rsid w:val="00CE0D96"/>
    <w:rsid w:val="00CE7503"/>
    <w:rsid w:val="00CF1912"/>
    <w:rsid w:val="00CF2EDA"/>
    <w:rsid w:val="00CF433A"/>
    <w:rsid w:val="00CF7961"/>
    <w:rsid w:val="00D00097"/>
    <w:rsid w:val="00D029C3"/>
    <w:rsid w:val="00D03F59"/>
    <w:rsid w:val="00D04FA0"/>
    <w:rsid w:val="00D10C43"/>
    <w:rsid w:val="00D10FF9"/>
    <w:rsid w:val="00D20E0D"/>
    <w:rsid w:val="00D21133"/>
    <w:rsid w:val="00D22DEB"/>
    <w:rsid w:val="00D32299"/>
    <w:rsid w:val="00D34AB3"/>
    <w:rsid w:val="00D35A95"/>
    <w:rsid w:val="00D4244E"/>
    <w:rsid w:val="00D4513F"/>
    <w:rsid w:val="00D46BB5"/>
    <w:rsid w:val="00D50E0A"/>
    <w:rsid w:val="00D51C26"/>
    <w:rsid w:val="00D5442D"/>
    <w:rsid w:val="00D54D24"/>
    <w:rsid w:val="00D566B2"/>
    <w:rsid w:val="00D5788F"/>
    <w:rsid w:val="00D660AF"/>
    <w:rsid w:val="00D66175"/>
    <w:rsid w:val="00D72B3B"/>
    <w:rsid w:val="00D735B1"/>
    <w:rsid w:val="00D73A55"/>
    <w:rsid w:val="00D74BA4"/>
    <w:rsid w:val="00D80091"/>
    <w:rsid w:val="00D815FC"/>
    <w:rsid w:val="00D827C2"/>
    <w:rsid w:val="00D82C86"/>
    <w:rsid w:val="00D83146"/>
    <w:rsid w:val="00D84DD6"/>
    <w:rsid w:val="00D85E8A"/>
    <w:rsid w:val="00D86993"/>
    <w:rsid w:val="00D878CA"/>
    <w:rsid w:val="00D91692"/>
    <w:rsid w:val="00D9692D"/>
    <w:rsid w:val="00DA081C"/>
    <w:rsid w:val="00DA0BE8"/>
    <w:rsid w:val="00DA2A11"/>
    <w:rsid w:val="00DA5C7A"/>
    <w:rsid w:val="00DA63FA"/>
    <w:rsid w:val="00DB3111"/>
    <w:rsid w:val="00DB322D"/>
    <w:rsid w:val="00DB6513"/>
    <w:rsid w:val="00DB6CCA"/>
    <w:rsid w:val="00DD0B8C"/>
    <w:rsid w:val="00DD1D5A"/>
    <w:rsid w:val="00DD4AD7"/>
    <w:rsid w:val="00DE0D5A"/>
    <w:rsid w:val="00DE2696"/>
    <w:rsid w:val="00DE306D"/>
    <w:rsid w:val="00DE33BD"/>
    <w:rsid w:val="00DE7015"/>
    <w:rsid w:val="00DE7C61"/>
    <w:rsid w:val="00DF0E50"/>
    <w:rsid w:val="00DF61BD"/>
    <w:rsid w:val="00E033C0"/>
    <w:rsid w:val="00E04578"/>
    <w:rsid w:val="00E047D0"/>
    <w:rsid w:val="00E06C0E"/>
    <w:rsid w:val="00E11548"/>
    <w:rsid w:val="00E17F8A"/>
    <w:rsid w:val="00E20098"/>
    <w:rsid w:val="00E20A4A"/>
    <w:rsid w:val="00E2265C"/>
    <w:rsid w:val="00E2489A"/>
    <w:rsid w:val="00E2598F"/>
    <w:rsid w:val="00E26722"/>
    <w:rsid w:val="00E31A42"/>
    <w:rsid w:val="00E35F5E"/>
    <w:rsid w:val="00E36297"/>
    <w:rsid w:val="00E4235A"/>
    <w:rsid w:val="00E4392C"/>
    <w:rsid w:val="00E43C16"/>
    <w:rsid w:val="00E518E8"/>
    <w:rsid w:val="00E56AA8"/>
    <w:rsid w:val="00E64D28"/>
    <w:rsid w:val="00E671FA"/>
    <w:rsid w:val="00E70FFC"/>
    <w:rsid w:val="00E726E0"/>
    <w:rsid w:val="00E76C66"/>
    <w:rsid w:val="00E77D46"/>
    <w:rsid w:val="00E83985"/>
    <w:rsid w:val="00E84C85"/>
    <w:rsid w:val="00E84CB5"/>
    <w:rsid w:val="00E9671B"/>
    <w:rsid w:val="00EA06C3"/>
    <w:rsid w:val="00EA11D4"/>
    <w:rsid w:val="00EA5BBF"/>
    <w:rsid w:val="00EA6462"/>
    <w:rsid w:val="00EC20FD"/>
    <w:rsid w:val="00EC5878"/>
    <w:rsid w:val="00EC7487"/>
    <w:rsid w:val="00ED1965"/>
    <w:rsid w:val="00ED3ACE"/>
    <w:rsid w:val="00ED6F1A"/>
    <w:rsid w:val="00ED77B9"/>
    <w:rsid w:val="00EE3E1D"/>
    <w:rsid w:val="00EF193E"/>
    <w:rsid w:val="00EF2650"/>
    <w:rsid w:val="00EF28E3"/>
    <w:rsid w:val="00EF3E0D"/>
    <w:rsid w:val="00EF4769"/>
    <w:rsid w:val="00F00955"/>
    <w:rsid w:val="00F10A50"/>
    <w:rsid w:val="00F10B77"/>
    <w:rsid w:val="00F15A76"/>
    <w:rsid w:val="00F15D68"/>
    <w:rsid w:val="00F172CC"/>
    <w:rsid w:val="00F21E9F"/>
    <w:rsid w:val="00F22F51"/>
    <w:rsid w:val="00F230DD"/>
    <w:rsid w:val="00F27AAE"/>
    <w:rsid w:val="00F307B9"/>
    <w:rsid w:val="00F30FAB"/>
    <w:rsid w:val="00F47EE5"/>
    <w:rsid w:val="00F55B8D"/>
    <w:rsid w:val="00F62188"/>
    <w:rsid w:val="00F62FC5"/>
    <w:rsid w:val="00F64CC4"/>
    <w:rsid w:val="00F748B6"/>
    <w:rsid w:val="00F75B8F"/>
    <w:rsid w:val="00F80867"/>
    <w:rsid w:val="00F81A02"/>
    <w:rsid w:val="00F831E0"/>
    <w:rsid w:val="00F854CE"/>
    <w:rsid w:val="00F866FE"/>
    <w:rsid w:val="00F876FC"/>
    <w:rsid w:val="00F96A65"/>
    <w:rsid w:val="00FB0761"/>
    <w:rsid w:val="00FB1727"/>
    <w:rsid w:val="00FB481B"/>
    <w:rsid w:val="00FB6A33"/>
    <w:rsid w:val="00FC157F"/>
    <w:rsid w:val="00FC3DF0"/>
    <w:rsid w:val="00FC3E95"/>
    <w:rsid w:val="00FC62BF"/>
    <w:rsid w:val="00FC6E2F"/>
    <w:rsid w:val="00FD0A48"/>
    <w:rsid w:val="00FD7AEC"/>
    <w:rsid w:val="00FE4D08"/>
    <w:rsid w:val="00FF2083"/>
    <w:rsid w:val="00FF2948"/>
    <w:rsid w:val="00FF4792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3AC1C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Heading1Char">
    <w:name w:val="Heading 1 Char"/>
    <w:basedOn w:val="DefaultParagraphFont"/>
    <w:link w:val="Heading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PageNumber">
    <w:name w:val="page number"/>
    <w:basedOn w:val="WW-DefaultParagraphFont"/>
    <w:uiPriority w:val="99"/>
    <w:rsid w:val="00E9671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9671B"/>
    <w:pPr>
      <w:spacing w:after="120"/>
    </w:pPr>
  </w:style>
  <w:style w:type="paragraph" w:styleId="List">
    <w:name w:val="List"/>
    <w:basedOn w:val="BodyText"/>
    <w:uiPriority w:val="99"/>
    <w:rsid w:val="00E9671B"/>
    <w:rPr>
      <w:rFonts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Caption">
    <w:name w:val="caption"/>
    <w:basedOn w:val="Normal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Footer">
    <w:name w:val="footer"/>
    <w:basedOn w:val="Normal"/>
    <w:link w:val="FooterChar"/>
    <w:uiPriority w:val="99"/>
    <w:rsid w:val="00E9671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9671B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967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671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9671B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9671B"/>
    <w:pPr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BE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DefaultParagraphFont"/>
    <w:rsid w:val="00A53DC8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  <w:style w:type="paragraph" w:styleId="ListParagraph">
    <w:name w:val="List Paragraph"/>
    <w:basedOn w:val="Normal"/>
    <w:uiPriority w:val="34"/>
    <w:qFormat/>
    <w:rsid w:val="00BF126A"/>
    <w:pPr>
      <w:ind w:left="720"/>
      <w:contextualSpacing/>
    </w:pPr>
  </w:style>
  <w:style w:type="paragraph" w:customStyle="1" w:styleId="Default">
    <w:name w:val="Default"/>
    <w:rsid w:val="00A84A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6D6"/>
    <w:rPr>
      <w:color w:val="0563C1"/>
      <w:u w:val="single"/>
    </w:rPr>
  </w:style>
  <w:style w:type="paragraph" w:styleId="ListNumber">
    <w:name w:val="List Number"/>
    <w:basedOn w:val="Normal"/>
    <w:uiPriority w:val="99"/>
    <w:semiHidden/>
    <w:unhideWhenUsed/>
    <w:rsid w:val="00A960D2"/>
    <w:pPr>
      <w:numPr>
        <w:numId w:val="40"/>
      </w:numPr>
      <w:contextualSpacing/>
    </w:pPr>
  </w:style>
  <w:style w:type="character" w:customStyle="1" w:styleId="markedcontent">
    <w:name w:val="markedcontent"/>
    <w:basedOn w:val="DefaultParagraphFont"/>
    <w:rsid w:val="007E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oome\AppData\Local\Microsoft\Windows\INetCache\Content.Outlook\D1TSDEX9\info@agri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KVFseirekomisjon@agr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KVFseirekomisjon@agr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KVFseirekomisjon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KVFseirekomisjon@agri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610F-2003-4BFA-85F9-F0A63A8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Riikliku Arengukava (RAK) seirekomisjoni  töökord</vt:lpstr>
      <vt:lpstr>Eesti Riikliku Arengukava (RAK) seirekomisjoni  töökord</vt:lpstr>
    </vt:vector>
  </TitlesOfParts>
  <Company>Rahandusministeerium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ile Otsa</cp:lastModifiedBy>
  <cp:revision>2</cp:revision>
  <cp:lastPrinted>2022-12-05T15:08:00Z</cp:lastPrinted>
  <dcterms:created xsi:type="dcterms:W3CDTF">2023-05-29T10:17:00Z</dcterms:created>
  <dcterms:modified xsi:type="dcterms:W3CDTF">2023-05-29T10:17:00Z</dcterms:modified>
</cp:coreProperties>
</file>